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BB6C4" w14:textId="77777777"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5B9A235D" wp14:editId="434B93BB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6F52" w14:textId="77777777"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14:paraId="3EBE68D7" w14:textId="77777777"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14:paraId="29C8E7F5" w14:textId="77777777"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1B777268" w14:textId="77777777"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14:paraId="506CAF6F" w14:textId="77777777"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14:paraId="7493233E" w14:textId="77777777"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14:paraId="4BBBED45" w14:textId="77777777"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14:paraId="2796C48D" w14:textId="60B54985" w:rsidR="00EF5EE9" w:rsidRPr="006B18FF" w:rsidRDefault="00EF5EE9" w:rsidP="00EF5EE9">
      <w:pPr>
        <w:shd w:val="clear" w:color="auto" w:fill="FFFFFF"/>
        <w:tabs>
          <w:tab w:val="left" w:pos="808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.04.2022</w:t>
      </w:r>
      <w:r w:rsidRPr="00082ECF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248</w:t>
      </w:r>
    </w:p>
    <w:p w14:paraId="6C6D0D80" w14:textId="77777777"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14:paraId="2EABE0A9" w14:textId="77777777"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14:paraId="12D6824C" w14:textId="77777777" w:rsidR="009E6BEE" w:rsidRPr="008A406E" w:rsidRDefault="009E6BEE" w:rsidP="0027109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A406E">
        <w:rPr>
          <w:rFonts w:ascii="Times New Roman" w:hAnsi="Times New Roman" w:cs="Times New Roman"/>
          <w:sz w:val="28"/>
          <w:szCs w:val="28"/>
        </w:rPr>
        <w:t xml:space="preserve">Об исключении из реестра и состава </w:t>
      </w:r>
    </w:p>
    <w:p w14:paraId="4A515B5A" w14:textId="77777777" w:rsidR="00172CE9" w:rsidRPr="008A406E" w:rsidRDefault="009E6BEE" w:rsidP="0027109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A406E">
        <w:rPr>
          <w:rFonts w:ascii="Times New Roman" w:hAnsi="Times New Roman" w:cs="Times New Roman"/>
          <w:sz w:val="28"/>
          <w:szCs w:val="28"/>
        </w:rPr>
        <w:t xml:space="preserve">казны </w:t>
      </w:r>
      <w:r w:rsidR="00172CE9" w:rsidRPr="008A406E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14:paraId="2E2A58F3" w14:textId="77777777" w:rsidR="00666BB7" w:rsidRPr="00782365" w:rsidRDefault="009E6BEE" w:rsidP="0027109F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06E">
        <w:rPr>
          <w:rFonts w:ascii="Times New Roman" w:hAnsi="Times New Roman" w:cs="Times New Roman"/>
          <w:sz w:val="28"/>
          <w:szCs w:val="28"/>
        </w:rPr>
        <w:t xml:space="preserve">МО </w:t>
      </w:r>
      <w:r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невское городское поселение» </w:t>
      </w:r>
    </w:p>
    <w:p w14:paraId="29A3202B" w14:textId="77777777" w:rsidR="009E6BEE" w:rsidRPr="00782365" w:rsidRDefault="00666BB7" w:rsidP="0027109F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 </w:t>
      </w:r>
      <w:r w:rsidR="009E6BEE"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>и о</w:t>
      </w:r>
      <w:r w:rsidR="00004022"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030"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ии в реестр и состав </w:t>
      </w:r>
    </w:p>
    <w:p w14:paraId="7215ECCE" w14:textId="77777777" w:rsidR="00666BB7" w:rsidRPr="00782365" w:rsidRDefault="00073030" w:rsidP="0027109F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>казны</w:t>
      </w:r>
      <w:r w:rsidR="00172CE9"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</w:t>
      </w:r>
      <w:r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2A9D36" w14:textId="77777777" w:rsidR="00666BB7" w:rsidRPr="00782365" w:rsidRDefault="00073030" w:rsidP="0027109F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>МО «Заневское городское поселение»</w:t>
      </w:r>
      <w:r w:rsidR="009E6BEE"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DDFC8E" w14:textId="77777777" w:rsidR="00396773" w:rsidRPr="00782365" w:rsidRDefault="009E6BEE" w:rsidP="0027109F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  <w:r w:rsidR="00004022"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72CE9"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</w:t>
      </w:r>
      <w:r w:rsidR="00BC4F74"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</w:t>
      </w:r>
      <w:r w:rsidR="00396773"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>ием</w:t>
      </w:r>
    </w:p>
    <w:p w14:paraId="062EA88F" w14:textId="77777777" w:rsidR="00004022" w:rsidRPr="00782365" w:rsidRDefault="00172CE9" w:rsidP="0027109F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х участков </w:t>
      </w:r>
    </w:p>
    <w:p w14:paraId="470528AD" w14:textId="77777777" w:rsidR="005638AD" w:rsidRPr="00782365" w:rsidRDefault="005638AD" w:rsidP="0027109F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F64D90" w14:textId="0F7273C3" w:rsidR="005638AD" w:rsidRPr="0027109F" w:rsidRDefault="005638AD" w:rsidP="002710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</w:t>
      </w:r>
      <w:r w:rsidR="006E4B12"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>м совета депутатов МО «Заневское городское поселение» от 24.05.2018 № 24 «Об утверждении Положения о порядке управления и распоряжения муниципальным имуществом МО «Заневское городское поселение»,</w:t>
      </w:r>
      <w:r w:rsidR="006E4B12"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F74"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О «Заневское городско</w:t>
      </w:r>
      <w:r w:rsidR="0027109F">
        <w:rPr>
          <w:rFonts w:ascii="Times New Roman" w:hAnsi="Times New Roman" w:cs="Times New Roman"/>
          <w:color w:val="000000" w:themeColor="text1"/>
          <w:sz w:val="28"/>
          <w:szCs w:val="28"/>
        </w:rPr>
        <w:t>е поселение» от 11.03.2022 № 137</w:t>
      </w:r>
      <w:r w:rsidR="00BC4F74"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7109F" w:rsidRPr="00DB57B2">
        <w:rPr>
          <w:rFonts w:ascii="Times New Roman" w:hAnsi="Times New Roman" w:cs="Times New Roman"/>
          <w:sz w:val="28"/>
          <w:szCs w:val="28"/>
        </w:rPr>
        <w:t>О</w:t>
      </w:r>
      <w:r w:rsidR="0027109F">
        <w:rPr>
          <w:rFonts w:ascii="Times New Roman" w:hAnsi="Times New Roman" w:cs="Times New Roman"/>
          <w:sz w:val="28"/>
          <w:szCs w:val="28"/>
        </w:rPr>
        <w:t xml:space="preserve">б утверждении схемы расположения земельного участка на кадастровом плане территории, образуемого путем объединения земельных участков </w:t>
      </w:r>
      <w:r w:rsidR="0027109F" w:rsidRPr="00861C41">
        <w:rPr>
          <w:rFonts w:ascii="Times New Roman" w:hAnsi="Times New Roman" w:cs="Times New Roman"/>
          <w:sz w:val="28"/>
          <w:szCs w:val="28"/>
        </w:rPr>
        <w:t>с кадастровым</w:t>
      </w:r>
      <w:r w:rsidR="0027109F">
        <w:rPr>
          <w:rFonts w:ascii="Times New Roman" w:hAnsi="Times New Roman" w:cs="Times New Roman"/>
          <w:sz w:val="28"/>
          <w:szCs w:val="28"/>
        </w:rPr>
        <w:t>и</w:t>
      </w:r>
      <w:r w:rsidR="0027109F" w:rsidRPr="00861C41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27109F">
        <w:rPr>
          <w:rFonts w:ascii="Times New Roman" w:hAnsi="Times New Roman" w:cs="Times New Roman"/>
          <w:sz w:val="28"/>
          <w:szCs w:val="28"/>
        </w:rPr>
        <w:t>а</w:t>
      </w:r>
      <w:r w:rsidR="0027109F" w:rsidRPr="00861C41">
        <w:rPr>
          <w:rFonts w:ascii="Times New Roman" w:hAnsi="Times New Roman" w:cs="Times New Roman"/>
          <w:sz w:val="28"/>
          <w:szCs w:val="28"/>
        </w:rPr>
        <w:t>м</w:t>
      </w:r>
      <w:r w:rsidR="0027109F">
        <w:rPr>
          <w:rFonts w:ascii="Times New Roman" w:hAnsi="Times New Roman" w:cs="Times New Roman"/>
          <w:sz w:val="28"/>
          <w:szCs w:val="28"/>
        </w:rPr>
        <w:t xml:space="preserve">и </w:t>
      </w:r>
      <w:r w:rsidR="0027109F" w:rsidRPr="00862C8D">
        <w:rPr>
          <w:rFonts w:ascii="Times New Roman" w:hAnsi="Times New Roman" w:cs="Times New Roman"/>
          <w:sz w:val="28"/>
          <w:szCs w:val="28"/>
        </w:rPr>
        <w:t>47:07:1003001:499</w:t>
      </w:r>
      <w:r w:rsidR="0027109F">
        <w:rPr>
          <w:rFonts w:ascii="Times New Roman" w:hAnsi="Times New Roman" w:cs="Times New Roman"/>
          <w:sz w:val="28"/>
          <w:szCs w:val="28"/>
        </w:rPr>
        <w:t xml:space="preserve">, </w:t>
      </w:r>
      <w:r w:rsidR="0027109F" w:rsidRPr="00862C8D">
        <w:rPr>
          <w:rFonts w:ascii="Times New Roman" w:hAnsi="Times New Roman" w:cs="Times New Roman"/>
          <w:sz w:val="28"/>
          <w:szCs w:val="28"/>
        </w:rPr>
        <w:t>47:07:1003001:544</w:t>
      </w:r>
      <w:r w:rsidR="0027109F">
        <w:rPr>
          <w:rFonts w:ascii="Times New Roman" w:hAnsi="Times New Roman" w:cs="Times New Roman"/>
          <w:sz w:val="28"/>
          <w:szCs w:val="28"/>
        </w:rPr>
        <w:t>,</w:t>
      </w:r>
      <w:r w:rsidR="002A3FD5">
        <w:rPr>
          <w:rFonts w:ascii="Times New Roman" w:hAnsi="Times New Roman" w:cs="Times New Roman"/>
          <w:sz w:val="28"/>
          <w:szCs w:val="28"/>
        </w:rPr>
        <w:t xml:space="preserve"> </w:t>
      </w:r>
      <w:r w:rsidR="0027109F" w:rsidRPr="00862C8D">
        <w:rPr>
          <w:rFonts w:ascii="Times New Roman" w:hAnsi="Times New Roman" w:cs="Times New Roman"/>
          <w:sz w:val="28"/>
          <w:szCs w:val="28"/>
        </w:rPr>
        <w:t>47:07:1003001:503</w:t>
      </w:r>
      <w:r w:rsidR="0027109F">
        <w:rPr>
          <w:rFonts w:ascii="Times New Roman" w:hAnsi="Times New Roman" w:cs="Times New Roman"/>
          <w:sz w:val="28"/>
          <w:szCs w:val="28"/>
        </w:rPr>
        <w:t xml:space="preserve">, </w:t>
      </w:r>
      <w:r w:rsidR="0027109F" w:rsidRPr="00862C8D">
        <w:rPr>
          <w:rFonts w:ascii="Times New Roman" w:hAnsi="Times New Roman" w:cs="Times New Roman"/>
          <w:sz w:val="28"/>
          <w:szCs w:val="28"/>
        </w:rPr>
        <w:t>47:07:1003001:5</w:t>
      </w:r>
      <w:r w:rsidR="0027109F">
        <w:rPr>
          <w:rFonts w:ascii="Times New Roman" w:hAnsi="Times New Roman" w:cs="Times New Roman"/>
          <w:sz w:val="28"/>
          <w:szCs w:val="28"/>
        </w:rPr>
        <w:t xml:space="preserve">, </w:t>
      </w:r>
      <w:r w:rsidR="0027109F" w:rsidRPr="00862C8D">
        <w:rPr>
          <w:rFonts w:ascii="Times New Roman" w:hAnsi="Times New Roman" w:cs="Times New Roman"/>
          <w:sz w:val="28"/>
          <w:szCs w:val="28"/>
        </w:rPr>
        <w:t>47:07:1003001:50</w:t>
      </w:r>
      <w:r w:rsidR="0027109F">
        <w:rPr>
          <w:rFonts w:ascii="Times New Roman" w:hAnsi="Times New Roman" w:cs="Times New Roman"/>
          <w:sz w:val="28"/>
          <w:szCs w:val="28"/>
        </w:rPr>
        <w:t xml:space="preserve">4, </w:t>
      </w:r>
      <w:r w:rsidR="0027109F" w:rsidRPr="00862C8D">
        <w:rPr>
          <w:rFonts w:ascii="Times New Roman" w:hAnsi="Times New Roman" w:cs="Times New Roman"/>
          <w:sz w:val="28"/>
          <w:szCs w:val="28"/>
        </w:rPr>
        <w:t>47:07:1003001:498</w:t>
      </w:r>
      <w:r w:rsidR="0027109F">
        <w:rPr>
          <w:rFonts w:ascii="Times New Roman" w:hAnsi="Times New Roman" w:cs="Times New Roman"/>
          <w:sz w:val="28"/>
          <w:szCs w:val="28"/>
        </w:rPr>
        <w:t xml:space="preserve">, </w:t>
      </w:r>
      <w:r w:rsidR="0027109F" w:rsidRPr="00862C8D">
        <w:rPr>
          <w:rFonts w:ascii="Times New Roman" w:hAnsi="Times New Roman" w:cs="Times New Roman"/>
          <w:sz w:val="28"/>
          <w:szCs w:val="28"/>
        </w:rPr>
        <w:t>47:07:1003001:</w:t>
      </w:r>
      <w:r w:rsidR="0027109F">
        <w:rPr>
          <w:rFonts w:ascii="Times New Roman" w:hAnsi="Times New Roman" w:cs="Times New Roman"/>
          <w:sz w:val="28"/>
          <w:szCs w:val="28"/>
        </w:rPr>
        <w:t xml:space="preserve">501, </w:t>
      </w:r>
      <w:r w:rsidR="0027109F" w:rsidRPr="00862C8D">
        <w:rPr>
          <w:rFonts w:ascii="Times New Roman" w:hAnsi="Times New Roman" w:cs="Times New Roman"/>
          <w:sz w:val="28"/>
          <w:szCs w:val="28"/>
        </w:rPr>
        <w:t>47:07:1003001:</w:t>
      </w:r>
      <w:r w:rsidR="0027109F">
        <w:rPr>
          <w:rFonts w:ascii="Times New Roman" w:hAnsi="Times New Roman" w:cs="Times New Roman"/>
          <w:sz w:val="28"/>
          <w:szCs w:val="28"/>
        </w:rPr>
        <w:t>506, 47:07:</w:t>
      </w:r>
      <w:r w:rsidR="0027109F" w:rsidRPr="00926978">
        <w:rPr>
          <w:rFonts w:ascii="Times New Roman" w:hAnsi="Times New Roman" w:cs="Times New Roman"/>
          <w:sz w:val="28"/>
          <w:szCs w:val="28"/>
        </w:rPr>
        <w:t>1003001:3</w:t>
      </w:r>
      <w:r w:rsidR="00BC4F74" w:rsidRPr="0092697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6773" w:rsidRPr="00926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2697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B5FB4" w:rsidRPr="00926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</w:t>
      </w:r>
      <w:r w:rsidRPr="00926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FE3" w:rsidRPr="00926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Pr="00926978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</w:t>
      </w:r>
      <w:r w:rsidR="00BB5FB4" w:rsidRPr="0092697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26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собственности МО «Заневское городское поселение» </w:t>
      </w:r>
      <w:r w:rsidR="00397D3B" w:rsidRPr="00926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26978" w:rsidRPr="00926978">
        <w:rPr>
          <w:rFonts w:ascii="Times New Roman" w:eastAsia="TimesNewRomanPSMT" w:hAnsi="Times New Roman" w:cs="Times New Roman"/>
          <w:sz w:val="28"/>
          <w:szCs w:val="28"/>
          <w:lang w:eastAsia="en-US"/>
        </w:rPr>
        <w:t>47:07:1003001:860-47/053/2022-1</w:t>
      </w:r>
      <w:r w:rsidR="00926978" w:rsidRPr="0092697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от 07</w:t>
      </w:r>
      <w:r w:rsidR="00397D3B" w:rsidRPr="0092697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.04.2022</w:t>
      </w:r>
      <w:r w:rsidR="00F06916" w:rsidRPr="00926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2697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 «Заневское городское</w:t>
      </w:r>
      <w:r w:rsidRPr="0078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» Всеволожского муниципального района Ленинградской области </w:t>
      </w:r>
    </w:p>
    <w:p w14:paraId="230A698D" w14:textId="77777777" w:rsidR="005638AD" w:rsidRPr="00782365" w:rsidRDefault="005638AD" w:rsidP="005638A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8010B3" w14:textId="77777777" w:rsidR="005638AD" w:rsidRDefault="005638AD" w:rsidP="0051693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090D9200" w14:textId="77777777" w:rsidR="005638AD" w:rsidRPr="00396773" w:rsidRDefault="005638AD" w:rsidP="005638A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6BDD9" w14:textId="77777777" w:rsidR="00396773" w:rsidRPr="00396773" w:rsidRDefault="00396773" w:rsidP="0039677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73">
        <w:rPr>
          <w:rFonts w:ascii="Times New Roman" w:hAnsi="Times New Roman" w:cs="Times New Roman"/>
          <w:sz w:val="28"/>
          <w:szCs w:val="28"/>
        </w:rPr>
        <w:t>1. В связи с утвержден</w:t>
      </w:r>
      <w:r w:rsidR="006E5978">
        <w:rPr>
          <w:rFonts w:ascii="Times New Roman" w:hAnsi="Times New Roman" w:cs="Times New Roman"/>
          <w:sz w:val="28"/>
          <w:szCs w:val="28"/>
        </w:rPr>
        <w:t>ием схемы расположения земельного участка</w:t>
      </w:r>
      <w:r w:rsidRPr="00396773">
        <w:rPr>
          <w:rFonts w:ascii="Times New Roman" w:hAnsi="Times New Roman" w:cs="Times New Roman"/>
          <w:sz w:val="28"/>
          <w:szCs w:val="28"/>
        </w:rPr>
        <w:t xml:space="preserve"> на кадастровом </w:t>
      </w:r>
      <w:r w:rsidR="00C908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лане территории, расположенного в кадастровом квартале </w:t>
      </w:r>
      <w:r w:rsidR="00C908B9" w:rsidRPr="00F1339B">
        <w:rPr>
          <w:rFonts w:ascii="Times New Roman" w:hAnsi="Times New Roman" w:cs="Times New Roman"/>
          <w:sz w:val="28"/>
          <w:szCs w:val="28"/>
        </w:rPr>
        <w:t>47:07:1003001</w:t>
      </w:r>
      <w:r w:rsidR="00C908B9">
        <w:rPr>
          <w:rFonts w:ascii="Times New Roman" w:hAnsi="Times New Roman" w:cs="Times New Roman"/>
          <w:sz w:val="28"/>
          <w:szCs w:val="28"/>
        </w:rPr>
        <w:t xml:space="preserve">, в границах территориальной зоны - </w:t>
      </w:r>
      <w:r w:rsidR="00C908B9" w:rsidRPr="00F1339B">
        <w:rPr>
          <w:rFonts w:ascii="Times New Roman" w:hAnsi="Times New Roman" w:cs="Times New Roman"/>
          <w:sz w:val="28"/>
          <w:szCs w:val="28"/>
        </w:rPr>
        <w:t>зон</w:t>
      </w:r>
      <w:r w:rsidR="00C908B9">
        <w:rPr>
          <w:rFonts w:ascii="Times New Roman" w:hAnsi="Times New Roman" w:cs="Times New Roman"/>
          <w:sz w:val="28"/>
          <w:szCs w:val="28"/>
        </w:rPr>
        <w:t>а</w:t>
      </w:r>
      <w:r w:rsidR="00C908B9" w:rsidRPr="00F1339B">
        <w:rPr>
          <w:rFonts w:ascii="Times New Roman" w:hAnsi="Times New Roman" w:cs="Times New Roman"/>
          <w:sz w:val="28"/>
          <w:szCs w:val="28"/>
        </w:rPr>
        <w:t xml:space="preserve"> застройки малоэтажными жилыми домами (Ж - 3)</w:t>
      </w:r>
      <w:r w:rsidR="00C908B9">
        <w:rPr>
          <w:rFonts w:ascii="Times New Roman" w:hAnsi="Times New Roman" w:cs="Times New Roman"/>
          <w:sz w:val="28"/>
          <w:szCs w:val="28"/>
        </w:rPr>
        <w:t xml:space="preserve">, образуемого путем объединения </w:t>
      </w:r>
      <w:r w:rsidR="00C908B9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участков с кадастровыми номерами </w:t>
      </w:r>
      <w:r w:rsidR="00C908B9" w:rsidRPr="008E5BBE">
        <w:rPr>
          <w:rFonts w:ascii="Times New Roman" w:hAnsi="Times New Roman" w:cs="Times New Roman"/>
          <w:sz w:val="28"/>
          <w:szCs w:val="28"/>
        </w:rPr>
        <w:t>47:07:1003001:499, 47:07:1003001:544,</w:t>
      </w:r>
      <w:r w:rsidR="00C908B9">
        <w:rPr>
          <w:rFonts w:ascii="Times New Roman" w:hAnsi="Times New Roman" w:cs="Times New Roman"/>
          <w:sz w:val="28"/>
          <w:szCs w:val="28"/>
        </w:rPr>
        <w:t xml:space="preserve"> </w:t>
      </w:r>
      <w:r w:rsidR="00C908B9" w:rsidRPr="008E5BBE">
        <w:rPr>
          <w:rFonts w:ascii="Times New Roman" w:hAnsi="Times New Roman" w:cs="Times New Roman"/>
          <w:sz w:val="28"/>
          <w:szCs w:val="28"/>
        </w:rPr>
        <w:t>47:07:1003001:503, 47:07:1003001:5,</w:t>
      </w:r>
      <w:r w:rsidR="00C908B9">
        <w:rPr>
          <w:rFonts w:ascii="Times New Roman" w:hAnsi="Times New Roman" w:cs="Times New Roman"/>
          <w:sz w:val="28"/>
          <w:szCs w:val="28"/>
        </w:rPr>
        <w:t xml:space="preserve"> </w:t>
      </w:r>
      <w:r w:rsidR="00C908B9" w:rsidRPr="008E5BBE">
        <w:rPr>
          <w:rFonts w:ascii="Times New Roman" w:hAnsi="Times New Roman" w:cs="Times New Roman"/>
          <w:sz w:val="28"/>
          <w:szCs w:val="28"/>
        </w:rPr>
        <w:t>47:07:1003001:504, 47:07:1003001:498,</w:t>
      </w:r>
      <w:r w:rsidR="00C908B9">
        <w:rPr>
          <w:rFonts w:ascii="Times New Roman" w:hAnsi="Times New Roman" w:cs="Times New Roman"/>
          <w:sz w:val="28"/>
          <w:szCs w:val="28"/>
        </w:rPr>
        <w:t xml:space="preserve"> </w:t>
      </w:r>
      <w:r w:rsidR="00C908B9" w:rsidRPr="008E5BBE">
        <w:rPr>
          <w:rFonts w:ascii="Times New Roman" w:hAnsi="Times New Roman" w:cs="Times New Roman"/>
          <w:sz w:val="28"/>
          <w:szCs w:val="28"/>
        </w:rPr>
        <w:t>47:07:1003001:501, 47:07:1003001:506,</w:t>
      </w:r>
      <w:r w:rsidR="00C908B9">
        <w:rPr>
          <w:rFonts w:ascii="Times New Roman" w:hAnsi="Times New Roman" w:cs="Times New Roman"/>
          <w:sz w:val="28"/>
          <w:szCs w:val="28"/>
        </w:rPr>
        <w:t xml:space="preserve"> </w:t>
      </w:r>
      <w:r w:rsidR="00C908B9" w:rsidRPr="008E5BBE">
        <w:rPr>
          <w:rFonts w:ascii="Times New Roman" w:hAnsi="Times New Roman" w:cs="Times New Roman"/>
          <w:sz w:val="28"/>
          <w:szCs w:val="28"/>
        </w:rPr>
        <w:t>47:07:1003001:3</w:t>
      </w:r>
      <w:r w:rsidR="00C908B9">
        <w:rPr>
          <w:rFonts w:ascii="Times New Roman" w:hAnsi="Times New Roman" w:cs="Times New Roman"/>
          <w:sz w:val="28"/>
          <w:szCs w:val="28"/>
        </w:rPr>
        <w:t>, в отношении которых зарегистрировано право собственности м</w:t>
      </w:r>
      <w:r w:rsidR="00C908B9" w:rsidRPr="00E70395">
        <w:rPr>
          <w:rFonts w:ascii="Times New Roman" w:hAnsi="Times New Roman" w:cs="Times New Roman"/>
          <w:sz w:val="28"/>
          <w:szCs w:val="28"/>
        </w:rPr>
        <w:t>униципально</w:t>
      </w:r>
      <w:r w:rsidR="00C908B9">
        <w:rPr>
          <w:rFonts w:ascii="Times New Roman" w:hAnsi="Times New Roman" w:cs="Times New Roman"/>
          <w:sz w:val="28"/>
          <w:szCs w:val="28"/>
        </w:rPr>
        <w:t>го</w:t>
      </w:r>
      <w:r w:rsidR="00C908B9" w:rsidRPr="00E7039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908B9">
        <w:rPr>
          <w:rFonts w:ascii="Times New Roman" w:hAnsi="Times New Roman" w:cs="Times New Roman"/>
          <w:sz w:val="28"/>
          <w:szCs w:val="28"/>
        </w:rPr>
        <w:t>я</w:t>
      </w:r>
      <w:r w:rsidR="00C908B9" w:rsidRPr="00E70395">
        <w:rPr>
          <w:rFonts w:ascii="Times New Roman" w:hAnsi="Times New Roman" w:cs="Times New Roman"/>
          <w:sz w:val="28"/>
          <w:szCs w:val="28"/>
        </w:rPr>
        <w:t xml:space="preserve"> </w:t>
      </w:r>
      <w:r w:rsidR="00C908B9">
        <w:rPr>
          <w:rFonts w:ascii="Times New Roman" w:hAnsi="Times New Roman" w:cs="Times New Roman"/>
          <w:sz w:val="28"/>
          <w:szCs w:val="28"/>
        </w:rPr>
        <w:t>«</w:t>
      </w:r>
      <w:r w:rsidR="00C908B9" w:rsidRPr="00E70395">
        <w:rPr>
          <w:rFonts w:ascii="Times New Roman" w:hAnsi="Times New Roman" w:cs="Times New Roman"/>
          <w:sz w:val="28"/>
          <w:szCs w:val="28"/>
        </w:rPr>
        <w:t>Заневское городское поселение</w:t>
      </w:r>
      <w:r w:rsidR="00C908B9">
        <w:rPr>
          <w:rFonts w:ascii="Times New Roman" w:hAnsi="Times New Roman" w:cs="Times New Roman"/>
          <w:sz w:val="28"/>
          <w:szCs w:val="28"/>
        </w:rPr>
        <w:t>»</w:t>
      </w:r>
      <w:r w:rsidR="00C908B9" w:rsidRPr="00E70395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</w:t>
      </w:r>
      <w:r w:rsidR="00C908B9">
        <w:rPr>
          <w:rFonts w:ascii="Times New Roman" w:hAnsi="Times New Roman" w:cs="Times New Roman"/>
          <w:sz w:val="28"/>
          <w:szCs w:val="28"/>
        </w:rPr>
        <w:t xml:space="preserve"> </w:t>
      </w:r>
      <w:r w:rsidR="00C908B9" w:rsidRPr="00E70395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Pr="00396773">
        <w:rPr>
          <w:rFonts w:ascii="Times New Roman" w:hAnsi="Times New Roman" w:cs="Times New Roman"/>
          <w:sz w:val="28"/>
          <w:szCs w:val="28"/>
        </w:rPr>
        <w:t>:</w:t>
      </w:r>
    </w:p>
    <w:p w14:paraId="5FCE2258" w14:textId="6D4C4DD9" w:rsidR="00396773" w:rsidRPr="00396773" w:rsidRDefault="00396773" w:rsidP="0039677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73">
        <w:rPr>
          <w:rFonts w:ascii="Times New Roman" w:hAnsi="Times New Roman" w:cs="Times New Roman"/>
          <w:sz w:val="28"/>
          <w:szCs w:val="28"/>
        </w:rPr>
        <w:t>1.1. Исключить из реестра и состава казны муниципально</w:t>
      </w:r>
      <w:r w:rsidR="006E5978">
        <w:rPr>
          <w:rFonts w:ascii="Times New Roman" w:hAnsi="Times New Roman" w:cs="Times New Roman"/>
          <w:sz w:val="28"/>
          <w:szCs w:val="28"/>
        </w:rPr>
        <w:t>го</w:t>
      </w:r>
      <w:r w:rsidRPr="00396773">
        <w:rPr>
          <w:rFonts w:ascii="Times New Roman" w:hAnsi="Times New Roman" w:cs="Times New Roman"/>
          <w:sz w:val="28"/>
          <w:szCs w:val="28"/>
        </w:rPr>
        <w:t xml:space="preserve"> </w:t>
      </w:r>
      <w:r w:rsidR="006E5978">
        <w:rPr>
          <w:rFonts w:ascii="Times New Roman" w:hAnsi="Times New Roman" w:cs="Times New Roman"/>
          <w:sz w:val="28"/>
          <w:szCs w:val="28"/>
        </w:rPr>
        <w:t>имущества</w:t>
      </w:r>
      <w:r w:rsidRPr="003967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 </w:t>
      </w:r>
      <w:r w:rsidR="006E5978">
        <w:rPr>
          <w:rFonts w:ascii="Times New Roman" w:hAnsi="Times New Roman" w:cs="Times New Roman"/>
          <w:sz w:val="28"/>
          <w:szCs w:val="28"/>
        </w:rPr>
        <w:t xml:space="preserve">имущество, </w:t>
      </w:r>
      <w:r w:rsidRPr="00396773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14:paraId="0208751F" w14:textId="4BCC0799" w:rsidR="00782365" w:rsidRPr="00396773" w:rsidRDefault="00396773" w:rsidP="00396773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67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96773">
        <w:rPr>
          <w:rFonts w:ascii="Times New Roman" w:hAnsi="Times New Roman" w:cs="Times New Roman"/>
          <w:bCs/>
          <w:sz w:val="28"/>
          <w:szCs w:val="28"/>
        </w:rPr>
        <w:t>1.2</w:t>
      </w:r>
      <w:r w:rsidRPr="00396773">
        <w:rPr>
          <w:rFonts w:ascii="Times New Roman" w:hAnsi="Times New Roman" w:cs="Times New Roman"/>
          <w:sz w:val="28"/>
          <w:szCs w:val="28"/>
        </w:rPr>
        <w:t>. Принять в муниципальную собственность и включить в</w:t>
      </w:r>
      <w:r w:rsidR="00862C6A">
        <w:rPr>
          <w:rFonts w:ascii="Times New Roman" w:hAnsi="Times New Roman" w:cs="Times New Roman"/>
          <w:sz w:val="28"/>
          <w:szCs w:val="28"/>
        </w:rPr>
        <w:t xml:space="preserve"> реестр и</w:t>
      </w:r>
      <w:r w:rsidRPr="00396773">
        <w:rPr>
          <w:rFonts w:ascii="Times New Roman" w:hAnsi="Times New Roman" w:cs="Times New Roman"/>
          <w:sz w:val="28"/>
          <w:szCs w:val="28"/>
        </w:rPr>
        <w:t xml:space="preserve"> состав казны муниципального имущества муниципального образования «Заневское городское поселение» Всеволожского муниципального района Ленинградской области </w:t>
      </w:r>
      <w:r w:rsidR="006E5978">
        <w:rPr>
          <w:rFonts w:ascii="Times New Roman" w:hAnsi="Times New Roman" w:cs="Times New Roman"/>
          <w:sz w:val="28"/>
          <w:szCs w:val="28"/>
        </w:rPr>
        <w:t xml:space="preserve">имущество, </w:t>
      </w:r>
      <w:r w:rsidRPr="00396773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14:paraId="1981D000" w14:textId="77777777" w:rsidR="00791561" w:rsidRDefault="00791561" w:rsidP="0079156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сектора управления муниципальным имуществом, учета и распределения муниципального жилищного фонд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целю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внести изменения в реестр муниципального имущества и предоставить сведения по имуществу начальнику финансово-экономического сектора – централизованной бухгалтерии - главному бухгалтер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14:paraId="24154A26" w14:textId="70630551" w:rsidR="00791561" w:rsidRDefault="00791561" w:rsidP="0079156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альнику финансово-экономического сектора – централизованной бухгалтерии - главному бухгалтеру</w:t>
      </w:r>
      <w:r w:rsidR="00AA4F9A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="00AA4F9A"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 w:rsidR="00AA4F9A">
        <w:rPr>
          <w:rFonts w:ascii="Times New Roman" w:hAnsi="Times New Roman" w:cs="Times New Roman"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>провести необходимые действия по бухгалтерскому учету нефинансовых активов имущества казны, указанного в пункте 1 настоящего постановления и включить их в годовой отчетный план 2022 года.</w:t>
      </w:r>
    </w:p>
    <w:p w14:paraId="5FCA5C7C" w14:textId="77777777" w:rsidR="00791561" w:rsidRDefault="00791561" w:rsidP="0079156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14:paraId="714AE23A" w14:textId="77777777" w:rsidR="00791561" w:rsidRPr="00791561" w:rsidRDefault="00791561" w:rsidP="0079156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подлежит официальному опубликованию в газете «Заневский вестник» и размещению на официальном сайте муниципального </w:t>
      </w:r>
      <w:r w:rsidRPr="0079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hyperlink r:id="rId10" w:history="1">
        <w:r w:rsidRPr="0079156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79156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79156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9156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9156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anevkaorg</w:t>
        </w:r>
        <w:proofErr w:type="spellEnd"/>
        <w:r w:rsidRPr="0079156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9156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915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D5BB76" w14:textId="77777777" w:rsidR="00791561" w:rsidRPr="00791561" w:rsidRDefault="00791561" w:rsidP="0079156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561">
        <w:rPr>
          <w:rFonts w:ascii="Times New Roman" w:hAnsi="Times New Roman" w:cs="Times New Roman"/>
          <w:color w:val="000000" w:themeColor="text1"/>
          <w:sz w:val="28"/>
          <w:szCs w:val="28"/>
        </w:rPr>
        <w:t>6. Контроль за исполнением настоящего постановления оставляю за собой.</w:t>
      </w:r>
    </w:p>
    <w:p w14:paraId="02858965" w14:textId="77777777" w:rsidR="005638AD" w:rsidRDefault="005638AD" w:rsidP="005638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27FD7648" w14:textId="77777777" w:rsidR="00AA4F9A" w:rsidRDefault="00AA4F9A" w:rsidP="005638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57F48DE7" w14:textId="77777777" w:rsidR="005638AD" w:rsidRDefault="005638AD" w:rsidP="005638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58D700FD" w14:textId="783E847F" w:rsidR="008F1284" w:rsidRDefault="00861565" w:rsidP="005638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</w:t>
      </w:r>
      <w:r w:rsidR="008F128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язанности</w:t>
      </w:r>
    </w:p>
    <w:p w14:paraId="4B4DDFD9" w14:textId="77777777" w:rsidR="005638AD" w:rsidRDefault="00861565" w:rsidP="005638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638AD"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C45B7">
        <w:rPr>
          <w:rFonts w:ascii="Times New Roman" w:hAnsi="Times New Roman"/>
          <w:sz w:val="28"/>
          <w:szCs w:val="28"/>
        </w:rPr>
        <w:t xml:space="preserve"> </w:t>
      </w:r>
      <w:r w:rsidR="005638AD" w:rsidRPr="00B671AB">
        <w:rPr>
          <w:rFonts w:ascii="Times New Roman" w:hAnsi="Times New Roman"/>
          <w:sz w:val="28"/>
          <w:szCs w:val="28"/>
        </w:rPr>
        <w:t>администрации</w:t>
      </w:r>
      <w:r w:rsidR="005638A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95442">
        <w:rPr>
          <w:rFonts w:ascii="Times New Roman" w:hAnsi="Times New Roman"/>
          <w:sz w:val="28"/>
          <w:szCs w:val="28"/>
        </w:rPr>
        <w:t xml:space="preserve">   </w:t>
      </w:r>
      <w:r w:rsidR="005638AD">
        <w:rPr>
          <w:rFonts w:ascii="Times New Roman" w:hAnsi="Times New Roman"/>
          <w:sz w:val="28"/>
          <w:szCs w:val="28"/>
        </w:rPr>
        <w:t xml:space="preserve">             </w:t>
      </w:r>
      <w:r w:rsidR="00A736B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.В. Гречиц</w:t>
      </w:r>
    </w:p>
    <w:p w14:paraId="05915DEE" w14:textId="77777777" w:rsidR="005638AD" w:rsidRDefault="005638AD" w:rsidP="005638AD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14:paraId="34CD1BA0" w14:textId="77777777"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BA98A63" w14:textId="77777777"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22ED9D2" w14:textId="77777777" w:rsidR="00861565" w:rsidRDefault="00861565" w:rsidP="005638AD">
      <w:pPr>
        <w:tabs>
          <w:tab w:val="left" w:pos="85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A672FAC" w14:textId="77777777" w:rsidR="00861565" w:rsidRDefault="00861565" w:rsidP="005638AD">
      <w:pPr>
        <w:tabs>
          <w:tab w:val="left" w:pos="85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39C9FFE" w14:textId="77777777" w:rsidR="00861565" w:rsidRDefault="00861565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AB2AA31" w14:textId="77777777"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337E840" w14:textId="77777777"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2D5BFE9" w14:textId="77777777" w:rsidR="005638AD" w:rsidRDefault="005638AD" w:rsidP="005638AD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7797EFC" w14:textId="77777777" w:rsidR="0051693C" w:rsidRPr="00DA4C98" w:rsidRDefault="0051693C" w:rsidP="0051693C">
      <w:pPr>
        <w:tabs>
          <w:tab w:val="left" w:pos="6203"/>
        </w:tabs>
        <w:ind w:left="467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A4C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</w:t>
      </w:r>
      <w:r w:rsidR="00A47188" w:rsidRPr="00DA4C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</w:p>
    <w:p w14:paraId="4B095380" w14:textId="77777777" w:rsidR="0051693C" w:rsidRPr="00DA4C98" w:rsidRDefault="0051693C" w:rsidP="0051693C">
      <w:pPr>
        <w:tabs>
          <w:tab w:val="left" w:pos="6203"/>
        </w:tabs>
        <w:ind w:left="467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A4C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остановлению администрации</w:t>
      </w:r>
    </w:p>
    <w:p w14:paraId="3FD53A0E" w14:textId="77777777" w:rsidR="0051693C" w:rsidRPr="00DA4C98" w:rsidRDefault="0051693C" w:rsidP="0051693C">
      <w:pPr>
        <w:tabs>
          <w:tab w:val="left" w:pos="6203"/>
        </w:tabs>
        <w:ind w:left="467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A4C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 «Заневское городское поселение»</w:t>
      </w:r>
    </w:p>
    <w:p w14:paraId="7220FBC8" w14:textId="5746176A" w:rsidR="000B0CBD" w:rsidRPr="00EF5EE9" w:rsidRDefault="0051693C" w:rsidP="0051693C">
      <w:pPr>
        <w:tabs>
          <w:tab w:val="left" w:pos="6203"/>
        </w:tabs>
        <w:ind w:left="4678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A4C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 </w:t>
      </w:r>
      <w:r w:rsidR="00EF5EE9">
        <w:rPr>
          <w:rFonts w:ascii="Times New Roman" w:hAnsi="Times New Roman" w:cs="Times New Roman"/>
          <w:sz w:val="28"/>
          <w:szCs w:val="28"/>
          <w:u w:val="single"/>
        </w:rPr>
        <w:t>15.04.2022</w:t>
      </w:r>
      <w:r w:rsidRPr="00DA4C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F5E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A4C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 </w:t>
      </w:r>
      <w:r w:rsidR="00EF5EE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248</w:t>
      </w:r>
    </w:p>
    <w:p w14:paraId="7668198B" w14:textId="77777777" w:rsidR="005638AD" w:rsidRPr="00DA4C98" w:rsidRDefault="005638AD" w:rsidP="000B0CBD">
      <w:pPr>
        <w:tabs>
          <w:tab w:val="left" w:pos="858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A8ED4C" w14:textId="77777777" w:rsidR="005638AD" w:rsidRPr="00DA4C98" w:rsidRDefault="005638AD" w:rsidP="005638A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A44390" w14:textId="4DE1F1E6" w:rsidR="00A47188" w:rsidRPr="00DA4C98" w:rsidRDefault="00A47188" w:rsidP="0032609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C9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имущества, исключаем</w:t>
      </w:r>
      <w:r w:rsidR="00862C6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A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="00725491" w:rsidRPr="00DA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а и</w:t>
      </w:r>
      <w:r w:rsidR="00326091" w:rsidRPr="00DA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а</w:t>
      </w:r>
      <w:r w:rsidRPr="00DA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ны</w:t>
      </w:r>
      <w:r w:rsidR="00725491" w:rsidRPr="00DA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 </w:t>
      </w:r>
      <w:r w:rsidRPr="00DA4C9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Заневское городское поселение»</w:t>
      </w:r>
      <w:r w:rsidR="00D30C74" w:rsidRPr="00DA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4C98">
        <w:rPr>
          <w:rFonts w:ascii="Times New Roman" w:hAnsi="Times New Roman" w:cs="Times New Roman"/>
          <w:color w:val="000000" w:themeColor="text1"/>
          <w:sz w:val="28"/>
          <w:szCs w:val="28"/>
        </w:rPr>
        <w:t>Всеволожского муниципального района</w:t>
      </w:r>
    </w:p>
    <w:p w14:paraId="39C0EC0A" w14:textId="77777777" w:rsidR="00A47188" w:rsidRPr="00DA4C98" w:rsidRDefault="00A47188" w:rsidP="00A471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C98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14:paraId="392C17DF" w14:textId="77777777" w:rsidR="005638AD" w:rsidRPr="00DA4C98" w:rsidRDefault="005638AD" w:rsidP="005638A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119"/>
        <w:gridCol w:w="3260"/>
        <w:gridCol w:w="1701"/>
      </w:tblGrid>
      <w:tr w:rsidR="00F320E1" w:rsidRPr="00F320E1" w14:paraId="05143BD6" w14:textId="77777777" w:rsidTr="009B620C">
        <w:tc>
          <w:tcPr>
            <w:tcW w:w="567" w:type="dxa"/>
          </w:tcPr>
          <w:p w14:paraId="6B9C907D" w14:textId="77777777" w:rsidR="00E73312" w:rsidRPr="00FA04C2" w:rsidRDefault="00E73312" w:rsidP="00D35743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705FFA60" w14:textId="77777777" w:rsidR="00E73312" w:rsidRPr="00FA04C2" w:rsidRDefault="00E73312" w:rsidP="0072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153587" w14:textId="77777777" w:rsidR="00E73312" w:rsidRPr="00FA04C2" w:rsidRDefault="00E73312" w:rsidP="0072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14:paraId="21B3513D" w14:textId="77777777" w:rsidR="00E73312" w:rsidRPr="00FA04C2" w:rsidRDefault="00E73312" w:rsidP="0072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  <w:p w14:paraId="774058CA" w14:textId="77777777" w:rsidR="00E73312" w:rsidRPr="00FA04C2" w:rsidRDefault="00E73312" w:rsidP="0072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нахождения</w:t>
            </w:r>
          </w:p>
        </w:tc>
        <w:tc>
          <w:tcPr>
            <w:tcW w:w="3260" w:type="dxa"/>
          </w:tcPr>
          <w:p w14:paraId="7A9B3018" w14:textId="77777777" w:rsidR="00787875" w:rsidRPr="00FA04C2" w:rsidRDefault="00E73312" w:rsidP="0072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</w:t>
            </w:r>
          </w:p>
          <w:p w14:paraId="2E910C85" w14:textId="77777777" w:rsidR="00787875" w:rsidRPr="00FA04C2" w:rsidRDefault="00E73312" w:rsidP="0072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и </w:t>
            </w:r>
          </w:p>
          <w:p w14:paraId="0D9A1147" w14:textId="77777777" w:rsidR="00E73312" w:rsidRPr="00FA04C2" w:rsidRDefault="00E73312" w:rsidP="0072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</w:tcPr>
          <w:p w14:paraId="6A9584CA" w14:textId="77777777" w:rsidR="00E73312" w:rsidRPr="00FA04C2" w:rsidRDefault="00E73312" w:rsidP="00787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ая стоимость (руб.)</w:t>
            </w:r>
          </w:p>
        </w:tc>
      </w:tr>
      <w:tr w:rsidR="00F320E1" w:rsidRPr="00F320E1" w14:paraId="57ED8DEC" w14:textId="77777777" w:rsidTr="009B620C">
        <w:tc>
          <w:tcPr>
            <w:tcW w:w="567" w:type="dxa"/>
          </w:tcPr>
          <w:p w14:paraId="74483D48" w14:textId="77777777" w:rsidR="00E73312" w:rsidRPr="00FA04C2" w:rsidRDefault="00E73312" w:rsidP="00D35743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63EA5F" w14:textId="77777777" w:rsidR="00E73312" w:rsidRPr="00FA04C2" w:rsidRDefault="00E73312" w:rsidP="00D35743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22F1B1" w14:textId="77777777" w:rsidR="00E73312" w:rsidRPr="00FA04C2" w:rsidRDefault="00E73312" w:rsidP="00D57E92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9EC91A" w14:textId="77777777" w:rsidR="00E73312" w:rsidRPr="00FA04C2" w:rsidRDefault="00E73312" w:rsidP="00D57E92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19" w:type="dxa"/>
          </w:tcPr>
          <w:p w14:paraId="0F95ADF6" w14:textId="77777777" w:rsidR="00E73312" w:rsidRPr="00FA04C2" w:rsidRDefault="00FA04C2" w:rsidP="00D57E92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4C2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енинградская область, Всеволожский муниципальный район, Заневское сельское поселение, дер. </w:t>
            </w:r>
            <w:proofErr w:type="spellStart"/>
            <w:r w:rsidRPr="00FA04C2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оранда</w:t>
            </w:r>
            <w:proofErr w:type="spellEnd"/>
            <w:r w:rsidRPr="00FA04C2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>, ул. Ржавского, уч. № 6</w:t>
            </w:r>
          </w:p>
        </w:tc>
        <w:tc>
          <w:tcPr>
            <w:tcW w:w="3260" w:type="dxa"/>
          </w:tcPr>
          <w:p w14:paraId="7C3F5CBA" w14:textId="77777777" w:rsidR="009E15F1" w:rsidRPr="00FA04C2" w:rsidRDefault="009E15F1" w:rsidP="00FA0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: </w:t>
            </w:r>
            <w:r w:rsidR="00FA04C2" w:rsidRPr="00FA04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47:07:1003001:499</w:t>
            </w:r>
            <w:r w:rsidRPr="00FA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5D54BC6" w14:textId="77777777" w:rsidR="009E15F1" w:rsidRPr="00FA04C2" w:rsidRDefault="009E15F1" w:rsidP="00D57E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: </w:t>
            </w:r>
            <w:r w:rsidR="00FA04C2" w:rsidRPr="00FA04C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120 +/- 32 </w:t>
            </w:r>
            <w:r w:rsidRPr="00FA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,</w:t>
            </w:r>
          </w:p>
          <w:p w14:paraId="02C8BCAE" w14:textId="77777777" w:rsidR="009E15F1" w:rsidRPr="00FA04C2" w:rsidRDefault="009E15F1" w:rsidP="00D57E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я земель: </w:t>
            </w:r>
            <w:r w:rsidR="00FA04C2" w:rsidRPr="00FA04C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ли населённых пунктов</w:t>
            </w:r>
            <w:r w:rsidRPr="00FA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9FB1934" w14:textId="77777777" w:rsidR="009E15F1" w:rsidRPr="00FA04C2" w:rsidRDefault="009E15F1" w:rsidP="00D57E92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разрешенного использования: </w:t>
            </w:r>
            <w:r w:rsidR="00FA04C2" w:rsidRPr="00FA04C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ля эксплуатации многоквартирного жилого дома</w:t>
            </w:r>
          </w:p>
        </w:tc>
        <w:tc>
          <w:tcPr>
            <w:tcW w:w="1701" w:type="dxa"/>
          </w:tcPr>
          <w:p w14:paraId="6102D05C" w14:textId="77777777" w:rsidR="00E73312" w:rsidRPr="00FA04C2" w:rsidRDefault="00E73312" w:rsidP="00D57E92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4003C8D" w14:textId="77777777" w:rsidR="00E73312" w:rsidRPr="00FA04C2" w:rsidRDefault="00E73312" w:rsidP="00D57E92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81FD2F9" w14:textId="77777777" w:rsidR="00E73312" w:rsidRPr="00FA04C2" w:rsidRDefault="00FA04C2" w:rsidP="00D57E92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99 008,4</w:t>
            </w:r>
          </w:p>
        </w:tc>
      </w:tr>
      <w:tr w:rsidR="00F320E1" w:rsidRPr="00F320E1" w14:paraId="5C5147D7" w14:textId="77777777" w:rsidTr="009B620C">
        <w:tc>
          <w:tcPr>
            <w:tcW w:w="567" w:type="dxa"/>
          </w:tcPr>
          <w:p w14:paraId="4F6A6D0D" w14:textId="77777777" w:rsidR="00E73312" w:rsidRPr="009052DB" w:rsidRDefault="00E73312" w:rsidP="00D35743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E66F27" w14:textId="77777777" w:rsidR="00E73312" w:rsidRPr="009052DB" w:rsidRDefault="001554C1" w:rsidP="00D35743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343066E" w14:textId="77777777" w:rsidR="00E73312" w:rsidRPr="009052DB" w:rsidRDefault="00E73312" w:rsidP="00D57E92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5A8CF2" w14:textId="77777777" w:rsidR="00E73312" w:rsidRPr="009052DB" w:rsidRDefault="00E73312" w:rsidP="00D57E92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19" w:type="dxa"/>
          </w:tcPr>
          <w:p w14:paraId="35DDD15E" w14:textId="77777777" w:rsidR="009E5A5A" w:rsidRPr="009052DB" w:rsidRDefault="009E5A5A" w:rsidP="009E5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ая область,  Всеволожский муниципальный район, Заневское сельское  поселение, дер.</w:t>
            </w:r>
            <w:r w:rsidRPr="00905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905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оранда</w:t>
            </w:r>
            <w:proofErr w:type="spellEnd"/>
            <w:r w:rsidRPr="00905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Ржавского, уч. № 8</w:t>
            </w:r>
          </w:p>
          <w:p w14:paraId="19B5D87F" w14:textId="77777777" w:rsidR="00E73312" w:rsidRPr="009052DB" w:rsidRDefault="00E73312" w:rsidP="00D57E92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3F2F57" w14:textId="77777777" w:rsidR="009E15F1" w:rsidRPr="009052DB" w:rsidRDefault="009E15F1" w:rsidP="00DC55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: </w:t>
            </w:r>
            <w:r w:rsidR="009E5A5A" w:rsidRPr="00905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:07:1003001:544</w:t>
            </w:r>
            <w:r w:rsidRPr="00905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3080714" w14:textId="77777777" w:rsidR="009E15F1" w:rsidRPr="009052DB" w:rsidRDefault="009E15F1" w:rsidP="00D57E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: </w:t>
            </w:r>
            <w:r w:rsidR="009E5A5A" w:rsidRPr="009052DB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>2447 +/- 17</w:t>
            </w:r>
            <w:r w:rsidR="00F250D8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05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,</w:t>
            </w:r>
          </w:p>
          <w:p w14:paraId="26046874" w14:textId="77777777" w:rsidR="009E15F1" w:rsidRPr="009052DB" w:rsidRDefault="009E15F1" w:rsidP="00D57E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земель: земли населённых пунктов,</w:t>
            </w:r>
          </w:p>
          <w:p w14:paraId="1227E9FC" w14:textId="77777777" w:rsidR="009E15F1" w:rsidRPr="009052DB" w:rsidRDefault="009E15F1" w:rsidP="00D57E92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разрешенного использования: </w:t>
            </w:r>
            <w:r w:rsidR="009052DB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9052DB" w:rsidRPr="009052DB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>ндивидуальные жилые дома</w:t>
            </w:r>
          </w:p>
        </w:tc>
        <w:tc>
          <w:tcPr>
            <w:tcW w:w="1701" w:type="dxa"/>
          </w:tcPr>
          <w:p w14:paraId="204812BC" w14:textId="77777777" w:rsidR="00E73312" w:rsidRPr="009052DB" w:rsidRDefault="00E73312" w:rsidP="00D57E92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80373E4" w14:textId="77777777" w:rsidR="00E73312" w:rsidRPr="009052DB" w:rsidRDefault="00E73312" w:rsidP="00D57E92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781B125" w14:textId="77777777" w:rsidR="00E73312" w:rsidRPr="009052DB" w:rsidRDefault="00E73312" w:rsidP="00D57E92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5759E94" w14:textId="77777777" w:rsidR="00E73312" w:rsidRPr="009052DB" w:rsidRDefault="009E5A5A" w:rsidP="00D57E92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2DB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>1 383 949,79</w:t>
            </w:r>
          </w:p>
        </w:tc>
      </w:tr>
      <w:tr w:rsidR="001554C1" w:rsidRPr="00F320E1" w14:paraId="4E2AA870" w14:textId="77777777" w:rsidTr="009B620C">
        <w:tc>
          <w:tcPr>
            <w:tcW w:w="567" w:type="dxa"/>
          </w:tcPr>
          <w:p w14:paraId="353DE629" w14:textId="77777777" w:rsidR="001554C1" w:rsidRPr="0033409A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B391AE" w14:textId="77777777" w:rsidR="001554C1" w:rsidRPr="0033409A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DE8916F" w14:textId="77777777" w:rsidR="001554C1" w:rsidRPr="0033409A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202544" w14:textId="77777777" w:rsidR="001554C1" w:rsidRPr="0033409A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19" w:type="dxa"/>
          </w:tcPr>
          <w:p w14:paraId="724288A7" w14:textId="77777777" w:rsidR="0033409A" w:rsidRPr="0033409A" w:rsidRDefault="0033409A" w:rsidP="0033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градская область, Всеволожский муниципальный район, Заневское сельское поселение, дер. </w:t>
            </w:r>
            <w:proofErr w:type="spellStart"/>
            <w:r w:rsidRPr="0033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оранда</w:t>
            </w:r>
            <w:proofErr w:type="spellEnd"/>
            <w:r w:rsidRPr="0033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Рабочая, уч. № 3</w:t>
            </w:r>
          </w:p>
          <w:p w14:paraId="7D815E88" w14:textId="77777777" w:rsidR="001554C1" w:rsidRPr="0033409A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7148EF3" w14:textId="77777777" w:rsidR="001554C1" w:rsidRPr="0033409A" w:rsidRDefault="001554C1" w:rsidP="009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: </w:t>
            </w:r>
            <w:r w:rsidR="00DA4C98" w:rsidRPr="0033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:07:1003001:503</w:t>
            </w:r>
            <w:r w:rsidRPr="0033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ABCF0BF" w14:textId="77777777" w:rsidR="001554C1" w:rsidRPr="0033409A" w:rsidRDefault="001554C1" w:rsidP="009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: </w:t>
            </w:r>
            <w:r w:rsidR="0033409A" w:rsidRPr="0033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15 +/- 31 </w:t>
            </w:r>
            <w:r w:rsidRPr="0033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,</w:t>
            </w:r>
          </w:p>
          <w:p w14:paraId="5D6C9B83" w14:textId="77777777" w:rsidR="001554C1" w:rsidRPr="0033409A" w:rsidRDefault="001554C1" w:rsidP="009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земель: земли населённых пунктов,</w:t>
            </w:r>
          </w:p>
          <w:p w14:paraId="2A96DF69" w14:textId="77777777" w:rsidR="001554C1" w:rsidRPr="0033409A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разрешенного использования: </w:t>
            </w:r>
            <w:r w:rsidR="0033409A" w:rsidRPr="0033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эксплуатации многоквартирного жилого дома</w:t>
            </w:r>
          </w:p>
        </w:tc>
        <w:tc>
          <w:tcPr>
            <w:tcW w:w="1701" w:type="dxa"/>
          </w:tcPr>
          <w:p w14:paraId="79058B6B" w14:textId="77777777" w:rsidR="001554C1" w:rsidRPr="0033409A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4C284A0" w14:textId="77777777" w:rsidR="001554C1" w:rsidRPr="0033409A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566D89A" w14:textId="77777777" w:rsidR="001554C1" w:rsidRPr="0033409A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59043B2" w14:textId="77777777" w:rsidR="0033409A" w:rsidRPr="0033409A" w:rsidRDefault="0033409A" w:rsidP="00334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66 397,20</w:t>
            </w:r>
          </w:p>
          <w:p w14:paraId="2A81BC89" w14:textId="77777777" w:rsidR="001554C1" w:rsidRPr="0033409A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4C1" w:rsidRPr="00F320E1" w14:paraId="61908436" w14:textId="77777777" w:rsidTr="009B620C">
        <w:tc>
          <w:tcPr>
            <w:tcW w:w="567" w:type="dxa"/>
          </w:tcPr>
          <w:p w14:paraId="558CB444" w14:textId="77777777" w:rsidR="001554C1" w:rsidRPr="00DF7CFA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EC7DE8" w14:textId="77777777" w:rsidR="001554C1" w:rsidRPr="00DF7CFA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8A6E1A8" w14:textId="77777777" w:rsidR="001554C1" w:rsidRPr="00DF7CFA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2BC298" w14:textId="77777777" w:rsidR="001554C1" w:rsidRPr="00DF7CFA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19" w:type="dxa"/>
          </w:tcPr>
          <w:p w14:paraId="2AD535E2" w14:textId="77777777" w:rsidR="00CA4716" w:rsidRPr="00DF7CFA" w:rsidRDefault="00CA4716" w:rsidP="00CA47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градская область, Всеволожский муниципальный район, Заневское городское поселение, д. </w:t>
            </w:r>
            <w:proofErr w:type="spellStart"/>
            <w:r w:rsidRPr="00DF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оранда</w:t>
            </w:r>
            <w:proofErr w:type="spellEnd"/>
            <w:r w:rsidRPr="00DF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Ржавского, уч. № 8</w:t>
            </w:r>
          </w:p>
          <w:p w14:paraId="5080F1E6" w14:textId="77777777" w:rsidR="001554C1" w:rsidRPr="00DF7CFA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CCD360" w14:textId="77777777" w:rsidR="00CA4716" w:rsidRPr="00DF7CFA" w:rsidRDefault="001554C1" w:rsidP="009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: </w:t>
            </w:r>
          </w:p>
          <w:p w14:paraId="35D60D60" w14:textId="77777777" w:rsidR="001554C1" w:rsidRPr="00DF7CFA" w:rsidRDefault="00CA4716" w:rsidP="00CA47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:07:1003001:5</w:t>
            </w:r>
            <w:r w:rsidR="001554C1" w:rsidRPr="00DF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FCBED52" w14:textId="77777777" w:rsidR="001554C1" w:rsidRPr="00DF7CFA" w:rsidRDefault="001554C1" w:rsidP="009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: </w:t>
            </w:r>
            <w:r w:rsidR="00CA4716" w:rsidRPr="00DF7CF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625</w:t>
            </w:r>
            <w:r w:rsidRPr="00DF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в. м,</w:t>
            </w:r>
          </w:p>
          <w:p w14:paraId="7D5C4DA2" w14:textId="77777777" w:rsidR="001554C1" w:rsidRPr="00DF7CFA" w:rsidRDefault="001554C1" w:rsidP="009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земель: земли населённых пунктов,</w:t>
            </w:r>
          </w:p>
          <w:p w14:paraId="591B40F4" w14:textId="77777777" w:rsidR="001554C1" w:rsidRPr="00DF7CFA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разрешенного использования: </w:t>
            </w:r>
            <w:r w:rsidR="00CA4716" w:rsidRPr="00DF7CF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алоэтажная многоквартирная жилая </w:t>
            </w:r>
            <w:r w:rsidR="00CA4716" w:rsidRPr="00DF7CF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стройка</w:t>
            </w:r>
          </w:p>
        </w:tc>
        <w:tc>
          <w:tcPr>
            <w:tcW w:w="1701" w:type="dxa"/>
          </w:tcPr>
          <w:p w14:paraId="0597A949" w14:textId="77777777" w:rsidR="001554C1" w:rsidRPr="00DF7CFA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646046D" w14:textId="77777777" w:rsidR="001554C1" w:rsidRPr="00DF7CFA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7249832" w14:textId="77777777" w:rsidR="001554C1" w:rsidRPr="00DF7CFA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1EFA4C3" w14:textId="77777777" w:rsidR="001554C1" w:rsidRPr="00DF7CFA" w:rsidRDefault="00CA4716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CF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53 481,25</w:t>
            </w:r>
          </w:p>
        </w:tc>
      </w:tr>
      <w:tr w:rsidR="001554C1" w:rsidRPr="00F320E1" w14:paraId="2939A1EA" w14:textId="77777777" w:rsidTr="009B620C">
        <w:tc>
          <w:tcPr>
            <w:tcW w:w="567" w:type="dxa"/>
          </w:tcPr>
          <w:p w14:paraId="002CEE61" w14:textId="77777777" w:rsidR="001554C1" w:rsidRPr="00C33AFE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C1B2CA" w14:textId="77777777" w:rsidR="001554C1" w:rsidRPr="00C33AFE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FF4C806" w14:textId="77777777" w:rsidR="001554C1" w:rsidRPr="00C33AFE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AA71D5" w14:textId="77777777" w:rsidR="001554C1" w:rsidRPr="00C33AFE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19" w:type="dxa"/>
          </w:tcPr>
          <w:p w14:paraId="41DDE88C" w14:textId="77777777" w:rsidR="00460FFD" w:rsidRPr="00C33AFE" w:rsidRDefault="00460FFD" w:rsidP="00460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ая область, Всеволожский муниципальный район, Заневское сельское поселение, дер.</w:t>
            </w:r>
            <w:r w:rsidRPr="00C33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C33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оранда</w:t>
            </w:r>
            <w:proofErr w:type="spellEnd"/>
            <w:r w:rsidRPr="00C33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Рабочая, уч. № 5</w:t>
            </w:r>
          </w:p>
          <w:p w14:paraId="792F1979" w14:textId="77777777" w:rsidR="001554C1" w:rsidRPr="00C33AFE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F13643" w14:textId="77777777" w:rsidR="001554C1" w:rsidRPr="00C33AFE" w:rsidRDefault="001554C1" w:rsidP="009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: </w:t>
            </w:r>
            <w:r w:rsidR="00460FFD" w:rsidRPr="00C33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:07:1003001:504</w:t>
            </w:r>
            <w:r w:rsidRPr="00C33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6BB7332" w14:textId="77777777" w:rsidR="001554C1" w:rsidRPr="00C33AFE" w:rsidRDefault="001554C1" w:rsidP="009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: </w:t>
            </w:r>
            <w:r w:rsidR="00460FFD" w:rsidRPr="00C33AF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960 +/- 31 </w:t>
            </w:r>
            <w:r w:rsidRPr="00C33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,</w:t>
            </w:r>
          </w:p>
          <w:p w14:paraId="003F0A41" w14:textId="77777777" w:rsidR="001554C1" w:rsidRPr="00C33AFE" w:rsidRDefault="001554C1" w:rsidP="009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земель: земли населённых пунктов,</w:t>
            </w:r>
          </w:p>
          <w:p w14:paraId="0D78FEDD" w14:textId="77777777" w:rsidR="001554C1" w:rsidRPr="00C33AFE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разрешенного использования: </w:t>
            </w:r>
            <w:r w:rsidR="00460FFD" w:rsidRPr="00C33AF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ля эксплуатации многоквартирного жилого дома</w:t>
            </w:r>
          </w:p>
        </w:tc>
        <w:tc>
          <w:tcPr>
            <w:tcW w:w="1701" w:type="dxa"/>
          </w:tcPr>
          <w:p w14:paraId="75D60DF2" w14:textId="77777777" w:rsidR="001554C1" w:rsidRPr="00C33AFE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FE1E4D2" w14:textId="77777777" w:rsidR="001554C1" w:rsidRPr="00C33AFE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8142B87" w14:textId="77777777" w:rsidR="001554C1" w:rsidRPr="00C33AFE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8D6885A" w14:textId="77777777" w:rsidR="001554C1" w:rsidRPr="00C33AFE" w:rsidRDefault="00460FFD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F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 414 460,8</w:t>
            </w:r>
          </w:p>
        </w:tc>
      </w:tr>
      <w:tr w:rsidR="001554C1" w:rsidRPr="00F320E1" w14:paraId="6DF41842" w14:textId="77777777" w:rsidTr="009B620C">
        <w:tc>
          <w:tcPr>
            <w:tcW w:w="567" w:type="dxa"/>
          </w:tcPr>
          <w:p w14:paraId="230550D9" w14:textId="77777777" w:rsidR="001554C1" w:rsidRPr="00B914D5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FB4936" w14:textId="77777777" w:rsidR="001554C1" w:rsidRPr="00B914D5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C344ED2" w14:textId="77777777" w:rsidR="001554C1" w:rsidRPr="00B914D5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C09C98" w14:textId="77777777" w:rsidR="001554C1" w:rsidRPr="00B914D5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19" w:type="dxa"/>
          </w:tcPr>
          <w:p w14:paraId="31441F94" w14:textId="77777777" w:rsidR="00B914D5" w:rsidRPr="00B914D5" w:rsidRDefault="00B914D5" w:rsidP="00B91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градская область, Всеволожский муниципальный район, Заневское сельское поселение, дер. </w:t>
            </w:r>
            <w:proofErr w:type="spellStart"/>
            <w:r w:rsidRPr="00B91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оранда</w:t>
            </w:r>
            <w:proofErr w:type="spellEnd"/>
            <w:r w:rsidRPr="00B91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Ржавского, уч. № 10</w:t>
            </w:r>
          </w:p>
          <w:p w14:paraId="1D7C38A0" w14:textId="77777777" w:rsidR="001554C1" w:rsidRPr="00B914D5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950D05" w14:textId="77777777" w:rsidR="001554C1" w:rsidRPr="00B914D5" w:rsidRDefault="001554C1" w:rsidP="009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: </w:t>
            </w:r>
            <w:r w:rsidR="00025F84" w:rsidRPr="00B91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:07:1003001:498</w:t>
            </w:r>
            <w:r w:rsidRPr="00B91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E2149D1" w14:textId="77777777" w:rsidR="001554C1" w:rsidRPr="00B914D5" w:rsidRDefault="001554C1" w:rsidP="009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: </w:t>
            </w:r>
            <w:r w:rsidR="00B914D5" w:rsidRPr="00B914D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765 +/- 29 </w:t>
            </w:r>
            <w:r w:rsidRPr="00B91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,</w:t>
            </w:r>
          </w:p>
          <w:p w14:paraId="2E1997F7" w14:textId="77777777" w:rsidR="001554C1" w:rsidRPr="00B914D5" w:rsidRDefault="001554C1" w:rsidP="009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земель: земли населённых пунктов,</w:t>
            </w:r>
          </w:p>
          <w:p w14:paraId="26E7ABAF" w14:textId="77777777" w:rsidR="001554C1" w:rsidRPr="00B914D5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разрешенного использования: </w:t>
            </w:r>
            <w:r w:rsidR="00B914D5" w:rsidRPr="00B914D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ля эксплуатации многоквартирного жилого дома</w:t>
            </w:r>
          </w:p>
        </w:tc>
        <w:tc>
          <w:tcPr>
            <w:tcW w:w="1701" w:type="dxa"/>
          </w:tcPr>
          <w:p w14:paraId="20B220F5" w14:textId="77777777" w:rsidR="001554C1" w:rsidRPr="00B914D5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CA71C4F" w14:textId="77777777" w:rsidR="001554C1" w:rsidRPr="00B914D5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1F60393" w14:textId="77777777" w:rsidR="001554C1" w:rsidRPr="00B914D5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5F4086D" w14:textId="77777777" w:rsidR="001554C1" w:rsidRPr="00B914D5" w:rsidRDefault="00B914D5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D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98 231,05</w:t>
            </w:r>
          </w:p>
        </w:tc>
      </w:tr>
      <w:tr w:rsidR="001554C1" w:rsidRPr="00F320E1" w14:paraId="02950F2F" w14:textId="77777777" w:rsidTr="009B620C">
        <w:tc>
          <w:tcPr>
            <w:tcW w:w="567" w:type="dxa"/>
          </w:tcPr>
          <w:p w14:paraId="485393F0" w14:textId="77777777" w:rsidR="001554C1" w:rsidRPr="00181D96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5F30AF" w14:textId="77777777" w:rsidR="001554C1" w:rsidRPr="00181D96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3DB82E3" w14:textId="77777777" w:rsidR="001554C1" w:rsidRPr="00181D96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392C15" w14:textId="77777777" w:rsidR="001554C1" w:rsidRPr="00181D96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19" w:type="dxa"/>
          </w:tcPr>
          <w:p w14:paraId="675D17DD" w14:textId="77777777" w:rsidR="002F2A68" w:rsidRPr="00181D96" w:rsidRDefault="002F2A68" w:rsidP="002F2A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градская область, Всеволожский муниципальный район, Заневское городское поселение, дер. </w:t>
            </w:r>
            <w:proofErr w:type="spellStart"/>
            <w:r w:rsidRPr="00181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оранда</w:t>
            </w:r>
            <w:proofErr w:type="spellEnd"/>
            <w:r w:rsidRPr="00181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Рабочая, участок №7</w:t>
            </w:r>
          </w:p>
          <w:p w14:paraId="79696B66" w14:textId="77777777" w:rsidR="001554C1" w:rsidRPr="00181D96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C4A1A65" w14:textId="77777777" w:rsidR="001554C1" w:rsidRPr="00181D96" w:rsidRDefault="001554C1" w:rsidP="009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: </w:t>
            </w:r>
            <w:r w:rsidR="002F2A68" w:rsidRPr="00181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:07:1003001:501</w:t>
            </w:r>
            <w:r w:rsidRPr="00181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1E375BA" w14:textId="77777777" w:rsidR="001554C1" w:rsidRPr="00181D96" w:rsidRDefault="001554C1" w:rsidP="009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: </w:t>
            </w:r>
            <w:r w:rsidR="002F2A68" w:rsidRPr="00181D9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4590 +/- 47 </w:t>
            </w:r>
            <w:r w:rsidRPr="00181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,</w:t>
            </w:r>
          </w:p>
          <w:p w14:paraId="2E281CAA" w14:textId="77777777" w:rsidR="001554C1" w:rsidRPr="00181D96" w:rsidRDefault="001554C1" w:rsidP="009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земель: земли населённых пунктов,</w:t>
            </w:r>
          </w:p>
          <w:p w14:paraId="53E07328" w14:textId="77777777" w:rsidR="001554C1" w:rsidRPr="00181D96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разрешенного использования: </w:t>
            </w:r>
            <w:r w:rsidR="00181D96" w:rsidRPr="00181D9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ля эксплуатации многоквартирного жилого дома</w:t>
            </w:r>
          </w:p>
        </w:tc>
        <w:tc>
          <w:tcPr>
            <w:tcW w:w="1701" w:type="dxa"/>
          </w:tcPr>
          <w:p w14:paraId="64AEB7B8" w14:textId="77777777" w:rsidR="001554C1" w:rsidRPr="00181D96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DCB0728" w14:textId="77777777" w:rsidR="001554C1" w:rsidRPr="00181D96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0DE3FEF" w14:textId="77777777" w:rsidR="001554C1" w:rsidRPr="00181D96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947625B" w14:textId="77777777" w:rsidR="001554C1" w:rsidRPr="00181D96" w:rsidRDefault="002F2A68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D9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 595 966,3</w:t>
            </w:r>
          </w:p>
        </w:tc>
      </w:tr>
      <w:tr w:rsidR="001554C1" w:rsidRPr="00F320E1" w14:paraId="1D6DBD1A" w14:textId="77777777" w:rsidTr="009B620C">
        <w:tc>
          <w:tcPr>
            <w:tcW w:w="567" w:type="dxa"/>
          </w:tcPr>
          <w:p w14:paraId="2B74348C" w14:textId="77777777" w:rsidR="001554C1" w:rsidRPr="00BA5321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10BABA" w14:textId="77777777" w:rsidR="001554C1" w:rsidRPr="00BA5321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0D83036" w14:textId="77777777" w:rsidR="001554C1" w:rsidRPr="00BA5321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BE5BC2" w14:textId="77777777" w:rsidR="001554C1" w:rsidRPr="00BA5321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19" w:type="dxa"/>
          </w:tcPr>
          <w:p w14:paraId="51D32101" w14:textId="77777777" w:rsidR="00146EE4" w:rsidRPr="00BA5321" w:rsidRDefault="00146EE4" w:rsidP="00146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ая область,  Всеволожский муниципальный район, Заневское сельское  поселение, дер.</w:t>
            </w:r>
            <w:r w:rsidRPr="00BA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A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оранда</w:t>
            </w:r>
            <w:proofErr w:type="spellEnd"/>
            <w:r w:rsidRPr="00BA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Ржавского, уч. № 12</w:t>
            </w:r>
          </w:p>
          <w:p w14:paraId="2BA60333" w14:textId="77777777" w:rsidR="001554C1" w:rsidRPr="00BA5321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D57B38" w14:textId="77777777" w:rsidR="001554C1" w:rsidRPr="00BA5321" w:rsidRDefault="001554C1" w:rsidP="009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: </w:t>
            </w:r>
            <w:r w:rsidR="00146EE4" w:rsidRPr="00BA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:07:1003001:506</w:t>
            </w:r>
            <w:r w:rsidRPr="00BA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AE4D5F5" w14:textId="77777777" w:rsidR="001554C1" w:rsidRPr="00BA5321" w:rsidRDefault="001554C1" w:rsidP="009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: </w:t>
            </w:r>
            <w:r w:rsidR="00146EE4" w:rsidRPr="00BA53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255 +/- 33 </w:t>
            </w:r>
            <w:r w:rsidRPr="00BA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,</w:t>
            </w:r>
          </w:p>
          <w:p w14:paraId="07F0DDD7" w14:textId="77777777" w:rsidR="001554C1" w:rsidRPr="00BA5321" w:rsidRDefault="001554C1" w:rsidP="009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земель: земли населённых пунктов,</w:t>
            </w:r>
          </w:p>
          <w:p w14:paraId="3E7B3FAC" w14:textId="77777777" w:rsidR="001554C1" w:rsidRPr="00BA5321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разрешенного использования: </w:t>
            </w:r>
            <w:r w:rsidR="00146EE4" w:rsidRPr="00BA53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ля эксплуатации многоквартирного жилого дома</w:t>
            </w:r>
          </w:p>
        </w:tc>
        <w:tc>
          <w:tcPr>
            <w:tcW w:w="1701" w:type="dxa"/>
          </w:tcPr>
          <w:p w14:paraId="194676AA" w14:textId="77777777" w:rsidR="001554C1" w:rsidRPr="00BA5321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F430EAE" w14:textId="77777777" w:rsidR="001554C1" w:rsidRPr="00BA5321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A970886" w14:textId="77777777" w:rsidR="001554C1" w:rsidRPr="00BA5321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F2EB1F4" w14:textId="77777777" w:rsidR="001554C1" w:rsidRPr="00BA5321" w:rsidRDefault="00146EE4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3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 275 360,35</w:t>
            </w:r>
          </w:p>
        </w:tc>
      </w:tr>
      <w:tr w:rsidR="001554C1" w:rsidRPr="00F320E1" w14:paraId="02E992D0" w14:textId="77777777" w:rsidTr="009B620C">
        <w:tc>
          <w:tcPr>
            <w:tcW w:w="567" w:type="dxa"/>
          </w:tcPr>
          <w:p w14:paraId="15FC51A9" w14:textId="77777777" w:rsidR="001554C1" w:rsidRPr="001071B0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D57140" w14:textId="77777777" w:rsidR="001554C1" w:rsidRPr="001071B0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16666836" w14:textId="77777777" w:rsidR="001554C1" w:rsidRPr="001071B0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B8AFCA" w14:textId="77777777" w:rsidR="001554C1" w:rsidRPr="001071B0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19" w:type="dxa"/>
          </w:tcPr>
          <w:p w14:paraId="553CBFDC" w14:textId="77777777" w:rsidR="001071B0" w:rsidRPr="001071B0" w:rsidRDefault="001071B0" w:rsidP="00107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градская область, Всеволожский муниципальный район, Заневское городское поселение, д. </w:t>
            </w:r>
            <w:proofErr w:type="spellStart"/>
            <w:r w:rsidRPr="0010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оранда</w:t>
            </w:r>
            <w:proofErr w:type="spellEnd"/>
            <w:r w:rsidRPr="0010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Рабочая, з/у №7</w:t>
            </w:r>
          </w:p>
          <w:p w14:paraId="16992EEB" w14:textId="77777777" w:rsidR="001554C1" w:rsidRPr="001071B0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A9B89A" w14:textId="77777777" w:rsidR="001554C1" w:rsidRPr="001071B0" w:rsidRDefault="001554C1" w:rsidP="009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: </w:t>
            </w:r>
            <w:r w:rsidR="001071B0" w:rsidRPr="0010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:07:1003001:3</w:t>
            </w:r>
            <w:r w:rsidRPr="0010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31BAD82" w14:textId="77777777" w:rsidR="001554C1" w:rsidRPr="001071B0" w:rsidRDefault="001554C1" w:rsidP="009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: </w:t>
            </w:r>
            <w:r w:rsidR="001071B0" w:rsidRPr="001071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43 +/- 8 </w:t>
            </w:r>
            <w:r w:rsidRPr="0010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,</w:t>
            </w:r>
          </w:p>
          <w:p w14:paraId="17DC2B99" w14:textId="77777777" w:rsidR="001554C1" w:rsidRPr="001071B0" w:rsidRDefault="001554C1" w:rsidP="009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земель: земли населённых пунктов,</w:t>
            </w:r>
          </w:p>
          <w:p w14:paraId="7481381D" w14:textId="77777777" w:rsidR="001554C1" w:rsidRPr="001071B0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разрешенного использования: </w:t>
            </w:r>
            <w:r w:rsidR="001071B0" w:rsidRPr="001071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1701" w:type="dxa"/>
          </w:tcPr>
          <w:p w14:paraId="1C529ED5" w14:textId="77777777" w:rsidR="001554C1" w:rsidRPr="001071B0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8A4133E" w14:textId="77777777" w:rsidR="001554C1" w:rsidRPr="001071B0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982FE67" w14:textId="77777777" w:rsidR="001554C1" w:rsidRPr="001071B0" w:rsidRDefault="001554C1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16676D4" w14:textId="77777777" w:rsidR="001554C1" w:rsidRPr="001071B0" w:rsidRDefault="001071B0" w:rsidP="009301DB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1B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07 104,51</w:t>
            </w:r>
          </w:p>
        </w:tc>
      </w:tr>
      <w:tr w:rsidR="00F320E1" w:rsidRPr="00F320E1" w14:paraId="255175CB" w14:textId="77777777" w:rsidTr="00787875">
        <w:tc>
          <w:tcPr>
            <w:tcW w:w="10490" w:type="dxa"/>
            <w:gridSpan w:val="5"/>
          </w:tcPr>
          <w:p w14:paraId="55B1E956" w14:textId="77777777" w:rsidR="00E73312" w:rsidRPr="001071B0" w:rsidRDefault="00E73312" w:rsidP="001554C1">
            <w:pPr>
              <w:tabs>
                <w:tab w:val="left" w:pos="620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71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  <w:r w:rsidR="00E2525A" w:rsidRPr="001071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B169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 093 959,65</w:t>
            </w:r>
          </w:p>
        </w:tc>
      </w:tr>
    </w:tbl>
    <w:p w14:paraId="4120A64B" w14:textId="77777777" w:rsidR="009078E7" w:rsidRPr="003E11AD" w:rsidRDefault="009078E7" w:rsidP="000C4494">
      <w:pPr>
        <w:shd w:val="clear" w:color="auto" w:fill="FFFFFF"/>
        <w:rPr>
          <w:rFonts w:ascii="Times New Roman" w:hAnsi="Times New Roman"/>
          <w:color w:val="000000" w:themeColor="text1"/>
          <w:sz w:val="28"/>
          <w:szCs w:val="28"/>
        </w:rPr>
      </w:pPr>
    </w:p>
    <w:p w14:paraId="1C9851E8" w14:textId="77777777" w:rsidR="009078E7" w:rsidRPr="003E11AD" w:rsidRDefault="009078E7" w:rsidP="009078E7">
      <w:pPr>
        <w:tabs>
          <w:tab w:val="left" w:pos="6203"/>
        </w:tabs>
        <w:ind w:left="4962" w:hanging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2 </w:t>
      </w:r>
    </w:p>
    <w:p w14:paraId="1A8AEFC6" w14:textId="77777777" w:rsidR="009078E7" w:rsidRPr="003E11AD" w:rsidRDefault="009078E7" w:rsidP="009078E7">
      <w:pPr>
        <w:tabs>
          <w:tab w:val="left" w:pos="6203"/>
        </w:tabs>
        <w:ind w:left="4962" w:hanging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1AD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14:paraId="5F1D4523" w14:textId="77777777" w:rsidR="009078E7" w:rsidRPr="003E11AD" w:rsidRDefault="009078E7" w:rsidP="009078E7">
      <w:pPr>
        <w:tabs>
          <w:tab w:val="left" w:pos="6203"/>
        </w:tabs>
        <w:ind w:left="4962" w:hanging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1AD">
        <w:rPr>
          <w:rFonts w:ascii="Times New Roman" w:hAnsi="Times New Roman" w:cs="Times New Roman"/>
          <w:color w:val="000000" w:themeColor="text1"/>
          <w:sz w:val="28"/>
          <w:szCs w:val="28"/>
        </w:rPr>
        <w:t>МО «Заневское городское поселение»</w:t>
      </w:r>
    </w:p>
    <w:p w14:paraId="5D49E2DF" w14:textId="77777777" w:rsidR="00694C60" w:rsidRPr="00EF5EE9" w:rsidRDefault="00694C60" w:rsidP="00694C60">
      <w:pPr>
        <w:tabs>
          <w:tab w:val="left" w:pos="6203"/>
        </w:tabs>
        <w:ind w:left="4678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A4C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>15.04.2022</w:t>
      </w:r>
      <w:r w:rsidRPr="00DA4C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A4C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248</w:t>
      </w:r>
    </w:p>
    <w:p w14:paraId="66535132" w14:textId="77777777" w:rsidR="009078E7" w:rsidRPr="003E11AD" w:rsidRDefault="009078E7" w:rsidP="009078E7">
      <w:pPr>
        <w:tabs>
          <w:tab w:val="left" w:pos="620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255ECA53" w14:textId="77777777" w:rsidR="009078E7" w:rsidRPr="003E11AD" w:rsidRDefault="009078E7" w:rsidP="009078E7">
      <w:pPr>
        <w:tabs>
          <w:tab w:val="left" w:pos="620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1AD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имущества, принимаемого в казну</w:t>
      </w:r>
    </w:p>
    <w:p w14:paraId="4084AB51" w14:textId="77777777" w:rsidR="009078E7" w:rsidRPr="003E11AD" w:rsidRDefault="009078E7" w:rsidP="009078E7">
      <w:pPr>
        <w:tabs>
          <w:tab w:val="left" w:pos="620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Заневское городское поселение» </w:t>
      </w:r>
    </w:p>
    <w:p w14:paraId="3CAD221C" w14:textId="77777777" w:rsidR="009078E7" w:rsidRPr="003E11AD" w:rsidRDefault="009078E7" w:rsidP="009078E7">
      <w:pPr>
        <w:tabs>
          <w:tab w:val="left" w:pos="620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воложского муниципального района </w:t>
      </w:r>
    </w:p>
    <w:p w14:paraId="59026449" w14:textId="77777777" w:rsidR="009078E7" w:rsidRPr="003E11AD" w:rsidRDefault="009078E7" w:rsidP="009078E7">
      <w:pPr>
        <w:tabs>
          <w:tab w:val="left" w:pos="620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1AD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14:paraId="4BCE35BC" w14:textId="77777777" w:rsidR="009078E7" w:rsidRPr="003E11AD" w:rsidRDefault="009078E7" w:rsidP="009078E7">
      <w:pPr>
        <w:tabs>
          <w:tab w:val="left" w:pos="6203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3"/>
        <w:gridCol w:w="2621"/>
        <w:gridCol w:w="3190"/>
        <w:gridCol w:w="1690"/>
      </w:tblGrid>
      <w:tr w:rsidR="003E11AD" w:rsidRPr="003E11AD" w14:paraId="677D8D34" w14:textId="77777777" w:rsidTr="003E11AD">
        <w:trPr>
          <w:trHeight w:val="933"/>
          <w:jc w:val="center"/>
        </w:trPr>
        <w:tc>
          <w:tcPr>
            <w:tcW w:w="559" w:type="dxa"/>
            <w:shd w:val="clear" w:color="auto" w:fill="auto"/>
          </w:tcPr>
          <w:p w14:paraId="40F058BF" w14:textId="77777777" w:rsidR="009078E7" w:rsidRPr="003E11AD" w:rsidRDefault="009078E7" w:rsidP="00727C4F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1843" w:type="dxa"/>
            <w:shd w:val="clear" w:color="auto" w:fill="auto"/>
          </w:tcPr>
          <w:p w14:paraId="5F895CFE" w14:textId="77777777" w:rsidR="009078E7" w:rsidRPr="003E11AD" w:rsidRDefault="009078E7" w:rsidP="0072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C172A9" w14:textId="77777777" w:rsidR="009078E7" w:rsidRPr="003E11AD" w:rsidRDefault="009078E7" w:rsidP="0072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621" w:type="dxa"/>
            <w:shd w:val="clear" w:color="auto" w:fill="auto"/>
          </w:tcPr>
          <w:p w14:paraId="1F5896F0" w14:textId="77777777" w:rsidR="009078E7" w:rsidRPr="003E11AD" w:rsidRDefault="009078E7" w:rsidP="0072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  <w:p w14:paraId="24A32AFD" w14:textId="77777777" w:rsidR="009078E7" w:rsidRPr="003E11AD" w:rsidRDefault="009078E7" w:rsidP="0072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нахождения</w:t>
            </w:r>
          </w:p>
        </w:tc>
        <w:tc>
          <w:tcPr>
            <w:tcW w:w="3190" w:type="dxa"/>
          </w:tcPr>
          <w:p w14:paraId="22B4EF6C" w14:textId="77777777" w:rsidR="009078E7" w:rsidRPr="003E11AD" w:rsidRDefault="009078E7" w:rsidP="0072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характеристики имущества</w:t>
            </w:r>
          </w:p>
        </w:tc>
        <w:tc>
          <w:tcPr>
            <w:tcW w:w="1690" w:type="dxa"/>
          </w:tcPr>
          <w:p w14:paraId="1251CEF7" w14:textId="77777777" w:rsidR="009078E7" w:rsidRPr="003E11AD" w:rsidRDefault="009078E7" w:rsidP="0072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ая стоимость (руб.)</w:t>
            </w:r>
          </w:p>
        </w:tc>
      </w:tr>
      <w:tr w:rsidR="003E11AD" w:rsidRPr="003E11AD" w14:paraId="725A6760" w14:textId="77777777" w:rsidTr="003E11AD">
        <w:trPr>
          <w:trHeight w:val="933"/>
          <w:jc w:val="center"/>
        </w:trPr>
        <w:tc>
          <w:tcPr>
            <w:tcW w:w="559" w:type="dxa"/>
            <w:shd w:val="clear" w:color="auto" w:fill="auto"/>
          </w:tcPr>
          <w:p w14:paraId="569EFBED" w14:textId="77777777" w:rsidR="009078E7" w:rsidRPr="003E11AD" w:rsidRDefault="009078E7" w:rsidP="00727C4F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338C7D" w14:textId="77777777" w:rsidR="009078E7" w:rsidRPr="003E11AD" w:rsidRDefault="009078E7" w:rsidP="00727C4F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50A165A2" w14:textId="77777777" w:rsidR="00A438EE" w:rsidRPr="003E11AD" w:rsidRDefault="00A438EE" w:rsidP="003E1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C4E9F7" w14:textId="77777777" w:rsidR="009078E7" w:rsidRPr="003E11AD" w:rsidRDefault="009078E7" w:rsidP="003E1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621" w:type="dxa"/>
            <w:shd w:val="clear" w:color="auto" w:fill="auto"/>
          </w:tcPr>
          <w:p w14:paraId="4F509B12" w14:textId="77777777" w:rsidR="003E11AD" w:rsidRPr="00B169E1" w:rsidRDefault="003E11AD" w:rsidP="003E11AD">
            <w:pPr>
              <w:widowControl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9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йская Федерация, Ленинградская область, Всеволожский муниципальный район, Заневское городское</w:t>
            </w:r>
          </w:p>
          <w:p w14:paraId="6259E26B" w14:textId="77777777" w:rsidR="009078E7" w:rsidRPr="003E11AD" w:rsidRDefault="003E11AD" w:rsidP="003E1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9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еление, д. </w:t>
            </w:r>
            <w:proofErr w:type="spellStart"/>
            <w:r w:rsidRPr="00B169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оранда</w:t>
            </w:r>
            <w:proofErr w:type="spellEnd"/>
            <w:r w:rsidRPr="00B169E1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>, ул. Рабочая, з/у 5</w:t>
            </w:r>
          </w:p>
        </w:tc>
        <w:tc>
          <w:tcPr>
            <w:tcW w:w="3190" w:type="dxa"/>
          </w:tcPr>
          <w:p w14:paraId="2D501DC1" w14:textId="77777777" w:rsidR="009078E7" w:rsidRPr="003E11AD" w:rsidRDefault="009078E7" w:rsidP="003E1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: </w:t>
            </w:r>
            <w:r w:rsidR="003E11AD" w:rsidRPr="003E11AD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>47:07:1003001:860</w:t>
            </w:r>
            <w:r w:rsidRPr="003E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5924AC1" w14:textId="77777777" w:rsidR="009078E7" w:rsidRPr="003E11AD" w:rsidRDefault="009078E7" w:rsidP="003E1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: </w:t>
            </w:r>
            <w:r w:rsidR="003E11AD" w:rsidRPr="003E11AD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>18320 +/- 47</w:t>
            </w:r>
            <w:r w:rsidR="003E11AD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438EE" w:rsidRPr="003E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="00A438EE" w:rsidRPr="003E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E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spellEnd"/>
            <w:proofErr w:type="gramEnd"/>
            <w:r w:rsidRPr="003E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84ABF8F" w14:textId="77777777" w:rsidR="009078E7" w:rsidRPr="003E11AD" w:rsidRDefault="009078E7" w:rsidP="003E1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земель: земли населённых пунктов,</w:t>
            </w:r>
          </w:p>
          <w:p w14:paraId="36A384BA" w14:textId="77777777" w:rsidR="009078E7" w:rsidRPr="003E11AD" w:rsidRDefault="009078E7" w:rsidP="003E1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разрешенного использования: </w:t>
            </w:r>
            <w:r w:rsidR="00C121E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="003E11AD" w:rsidRPr="003E11AD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>алоэтажные, блокированные и секционные жилые дома</w:t>
            </w:r>
          </w:p>
        </w:tc>
        <w:tc>
          <w:tcPr>
            <w:tcW w:w="1690" w:type="dxa"/>
          </w:tcPr>
          <w:p w14:paraId="3A279AC1" w14:textId="77777777" w:rsidR="009078E7" w:rsidRPr="003E11AD" w:rsidRDefault="009078E7" w:rsidP="00727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68A705" w14:textId="77777777" w:rsidR="00772F7B" w:rsidRPr="003E11AD" w:rsidRDefault="00772F7B" w:rsidP="00727C4F">
            <w:pPr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DC3A8A" w14:textId="77777777" w:rsidR="00A438EE" w:rsidRPr="003E11AD" w:rsidRDefault="00772F7B" w:rsidP="00727C4F">
            <w:pPr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E11AD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1CBEA42A" w14:textId="77777777" w:rsidR="009078E7" w:rsidRPr="003E11AD" w:rsidRDefault="003E11AD" w:rsidP="00727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1AD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>10 361 242,4</w:t>
            </w:r>
          </w:p>
          <w:p w14:paraId="58ACA59D" w14:textId="77777777" w:rsidR="009078E7" w:rsidRPr="003E11AD" w:rsidRDefault="009078E7" w:rsidP="00727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11AD" w:rsidRPr="003E11AD" w14:paraId="6441EC71" w14:textId="77777777" w:rsidTr="00772F7B">
        <w:trPr>
          <w:trHeight w:val="485"/>
          <w:jc w:val="center"/>
        </w:trPr>
        <w:tc>
          <w:tcPr>
            <w:tcW w:w="9903" w:type="dxa"/>
            <w:gridSpan w:val="5"/>
            <w:shd w:val="clear" w:color="auto" w:fill="auto"/>
          </w:tcPr>
          <w:p w14:paraId="113CCAEF" w14:textId="77777777" w:rsidR="00772F7B" w:rsidRPr="003E11AD" w:rsidRDefault="00772F7B" w:rsidP="00727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  <w:r w:rsidRPr="003E11AD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</w:t>
            </w:r>
            <w:r w:rsidR="003E11AD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3E11AD" w:rsidRPr="003E11AD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en-US"/>
              </w:rPr>
              <w:t>10 361 242,4</w:t>
            </w:r>
          </w:p>
        </w:tc>
      </w:tr>
    </w:tbl>
    <w:p w14:paraId="50189F0A" w14:textId="77777777" w:rsidR="009078E7" w:rsidRPr="003E11AD" w:rsidRDefault="009078E7" w:rsidP="000C4494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078E7" w:rsidRPr="003E11AD" w:rsidSect="00BB5FB4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1D123" w14:textId="77777777" w:rsidR="005B187D" w:rsidRDefault="005B187D" w:rsidP="00037387">
      <w:r>
        <w:separator/>
      </w:r>
    </w:p>
  </w:endnote>
  <w:endnote w:type="continuationSeparator" w:id="0">
    <w:p w14:paraId="38AEA3CB" w14:textId="77777777" w:rsidR="005B187D" w:rsidRDefault="005B187D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3CAA9" w14:textId="77777777" w:rsidR="005B187D" w:rsidRDefault="005B187D" w:rsidP="00037387">
      <w:r>
        <w:separator/>
      </w:r>
    </w:p>
  </w:footnote>
  <w:footnote w:type="continuationSeparator" w:id="0">
    <w:p w14:paraId="706BD0F3" w14:textId="77777777" w:rsidR="005B187D" w:rsidRDefault="005B187D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14:paraId="45B9CEF9" w14:textId="77777777"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C60">
          <w:rPr>
            <w:noProof/>
          </w:rPr>
          <w:t>5</w:t>
        </w:r>
        <w:r>
          <w:fldChar w:fldCharType="end"/>
        </w:r>
      </w:p>
    </w:sdtContent>
  </w:sdt>
  <w:p w14:paraId="0445F237" w14:textId="77777777"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1211B" w14:textId="77777777" w:rsidR="000B6B01" w:rsidRDefault="000B6B01">
    <w:pPr>
      <w:pStyle w:val="a8"/>
      <w:jc w:val="center"/>
    </w:pPr>
  </w:p>
  <w:p w14:paraId="7E5FB6F6" w14:textId="77777777" w:rsidR="000B6B01" w:rsidRDefault="000B6B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04022"/>
    <w:rsid w:val="00025F84"/>
    <w:rsid w:val="00030D16"/>
    <w:rsid w:val="00037387"/>
    <w:rsid w:val="000379CE"/>
    <w:rsid w:val="0004035D"/>
    <w:rsid w:val="00044810"/>
    <w:rsid w:val="00045EC8"/>
    <w:rsid w:val="00060FED"/>
    <w:rsid w:val="0006330E"/>
    <w:rsid w:val="00073030"/>
    <w:rsid w:val="00073F57"/>
    <w:rsid w:val="00075B56"/>
    <w:rsid w:val="00080CA5"/>
    <w:rsid w:val="0008538A"/>
    <w:rsid w:val="0009593E"/>
    <w:rsid w:val="00097855"/>
    <w:rsid w:val="000A365F"/>
    <w:rsid w:val="000A74AD"/>
    <w:rsid w:val="000A7EDA"/>
    <w:rsid w:val="000B0CBD"/>
    <w:rsid w:val="000B6B01"/>
    <w:rsid w:val="000C04AE"/>
    <w:rsid w:val="000C4494"/>
    <w:rsid w:val="000C45B7"/>
    <w:rsid w:val="000C551C"/>
    <w:rsid w:val="000C5D03"/>
    <w:rsid w:val="000F1477"/>
    <w:rsid w:val="001041FB"/>
    <w:rsid w:val="001071B0"/>
    <w:rsid w:val="00114441"/>
    <w:rsid w:val="0012438B"/>
    <w:rsid w:val="0014045D"/>
    <w:rsid w:val="00146EE4"/>
    <w:rsid w:val="001554C1"/>
    <w:rsid w:val="001559F8"/>
    <w:rsid w:val="00172CE9"/>
    <w:rsid w:val="00175449"/>
    <w:rsid w:val="00181D96"/>
    <w:rsid w:val="00182F10"/>
    <w:rsid w:val="001947F0"/>
    <w:rsid w:val="001B2C49"/>
    <w:rsid w:val="001C1A99"/>
    <w:rsid w:val="001C1DD6"/>
    <w:rsid w:val="001C542F"/>
    <w:rsid w:val="001D72EB"/>
    <w:rsid w:val="001D7C62"/>
    <w:rsid w:val="001F1FE8"/>
    <w:rsid w:val="001F687E"/>
    <w:rsid w:val="00200BDD"/>
    <w:rsid w:val="00210C6D"/>
    <w:rsid w:val="00227E73"/>
    <w:rsid w:val="002416D6"/>
    <w:rsid w:val="00241CA3"/>
    <w:rsid w:val="002665A0"/>
    <w:rsid w:val="0027109F"/>
    <w:rsid w:val="00280967"/>
    <w:rsid w:val="00285247"/>
    <w:rsid w:val="002A2C68"/>
    <w:rsid w:val="002A3FD5"/>
    <w:rsid w:val="002A4FB1"/>
    <w:rsid w:val="002A61DD"/>
    <w:rsid w:val="002B3155"/>
    <w:rsid w:val="002C1142"/>
    <w:rsid w:val="002D4AEB"/>
    <w:rsid w:val="002E288A"/>
    <w:rsid w:val="002F2A68"/>
    <w:rsid w:val="002F6EF7"/>
    <w:rsid w:val="00302F03"/>
    <w:rsid w:val="00303FCF"/>
    <w:rsid w:val="00313670"/>
    <w:rsid w:val="00326091"/>
    <w:rsid w:val="0033409A"/>
    <w:rsid w:val="003364E7"/>
    <w:rsid w:val="00343118"/>
    <w:rsid w:val="003431AA"/>
    <w:rsid w:val="00355339"/>
    <w:rsid w:val="00357236"/>
    <w:rsid w:val="003574C8"/>
    <w:rsid w:val="00357B09"/>
    <w:rsid w:val="00373C94"/>
    <w:rsid w:val="0037594A"/>
    <w:rsid w:val="00377787"/>
    <w:rsid w:val="00381F39"/>
    <w:rsid w:val="0039411C"/>
    <w:rsid w:val="00396773"/>
    <w:rsid w:val="00397D3B"/>
    <w:rsid w:val="003A5C7C"/>
    <w:rsid w:val="003A6DFB"/>
    <w:rsid w:val="003B4457"/>
    <w:rsid w:val="003C6CE2"/>
    <w:rsid w:val="003E11AD"/>
    <w:rsid w:val="003E55B9"/>
    <w:rsid w:val="003E5C2C"/>
    <w:rsid w:val="00421342"/>
    <w:rsid w:val="0042731F"/>
    <w:rsid w:val="0043112E"/>
    <w:rsid w:val="004317AA"/>
    <w:rsid w:val="00433CE7"/>
    <w:rsid w:val="0043462B"/>
    <w:rsid w:val="00453A6C"/>
    <w:rsid w:val="00460FFD"/>
    <w:rsid w:val="0046419D"/>
    <w:rsid w:val="004712D8"/>
    <w:rsid w:val="0047184B"/>
    <w:rsid w:val="004767BC"/>
    <w:rsid w:val="004773E1"/>
    <w:rsid w:val="0048435F"/>
    <w:rsid w:val="00490928"/>
    <w:rsid w:val="004A1234"/>
    <w:rsid w:val="004A238F"/>
    <w:rsid w:val="004A4786"/>
    <w:rsid w:val="004B0C36"/>
    <w:rsid w:val="004D0418"/>
    <w:rsid w:val="004E1C43"/>
    <w:rsid w:val="004E72B1"/>
    <w:rsid w:val="004F0E0D"/>
    <w:rsid w:val="004F3517"/>
    <w:rsid w:val="004F3F3B"/>
    <w:rsid w:val="00500466"/>
    <w:rsid w:val="00515907"/>
    <w:rsid w:val="0051693C"/>
    <w:rsid w:val="0052112C"/>
    <w:rsid w:val="00523D31"/>
    <w:rsid w:val="00524E0F"/>
    <w:rsid w:val="005311DA"/>
    <w:rsid w:val="00532561"/>
    <w:rsid w:val="005357A1"/>
    <w:rsid w:val="0053760F"/>
    <w:rsid w:val="00545D02"/>
    <w:rsid w:val="005607E0"/>
    <w:rsid w:val="005638AD"/>
    <w:rsid w:val="00563F60"/>
    <w:rsid w:val="00577A0F"/>
    <w:rsid w:val="00590060"/>
    <w:rsid w:val="00591B63"/>
    <w:rsid w:val="00595341"/>
    <w:rsid w:val="00595CAA"/>
    <w:rsid w:val="005975F5"/>
    <w:rsid w:val="005A1EF6"/>
    <w:rsid w:val="005B187D"/>
    <w:rsid w:val="005C1E68"/>
    <w:rsid w:val="005C2967"/>
    <w:rsid w:val="005D10B0"/>
    <w:rsid w:val="005F56B7"/>
    <w:rsid w:val="00604B1F"/>
    <w:rsid w:val="00614A49"/>
    <w:rsid w:val="00624D4D"/>
    <w:rsid w:val="00635DB4"/>
    <w:rsid w:val="0064084E"/>
    <w:rsid w:val="00655E5E"/>
    <w:rsid w:val="00666BB7"/>
    <w:rsid w:val="006715F5"/>
    <w:rsid w:val="00673F63"/>
    <w:rsid w:val="00674A8D"/>
    <w:rsid w:val="00686A59"/>
    <w:rsid w:val="00694C60"/>
    <w:rsid w:val="00697BFE"/>
    <w:rsid w:val="006A032F"/>
    <w:rsid w:val="006A084F"/>
    <w:rsid w:val="006A6D1F"/>
    <w:rsid w:val="006B09FC"/>
    <w:rsid w:val="006C13FF"/>
    <w:rsid w:val="006C283B"/>
    <w:rsid w:val="006C75A2"/>
    <w:rsid w:val="006D5E9A"/>
    <w:rsid w:val="006D66ED"/>
    <w:rsid w:val="006D6999"/>
    <w:rsid w:val="006E004C"/>
    <w:rsid w:val="006E3190"/>
    <w:rsid w:val="006E4B12"/>
    <w:rsid w:val="006E5978"/>
    <w:rsid w:val="006E7017"/>
    <w:rsid w:val="006F05A6"/>
    <w:rsid w:val="007032F2"/>
    <w:rsid w:val="00716AA1"/>
    <w:rsid w:val="00716B93"/>
    <w:rsid w:val="00725491"/>
    <w:rsid w:val="00740DAA"/>
    <w:rsid w:val="0075324E"/>
    <w:rsid w:val="0075370A"/>
    <w:rsid w:val="00762C51"/>
    <w:rsid w:val="00772F7B"/>
    <w:rsid w:val="007748EB"/>
    <w:rsid w:val="007750A2"/>
    <w:rsid w:val="00780740"/>
    <w:rsid w:val="007807F7"/>
    <w:rsid w:val="00782365"/>
    <w:rsid w:val="00787875"/>
    <w:rsid w:val="00791561"/>
    <w:rsid w:val="007B51C5"/>
    <w:rsid w:val="007B550C"/>
    <w:rsid w:val="007C2D4C"/>
    <w:rsid w:val="007D18EE"/>
    <w:rsid w:val="007D5BDA"/>
    <w:rsid w:val="007D6BF5"/>
    <w:rsid w:val="00803CA8"/>
    <w:rsid w:val="00804C4A"/>
    <w:rsid w:val="00817716"/>
    <w:rsid w:val="00824397"/>
    <w:rsid w:val="00833003"/>
    <w:rsid w:val="00833AB3"/>
    <w:rsid w:val="00834500"/>
    <w:rsid w:val="00841AA4"/>
    <w:rsid w:val="00845C82"/>
    <w:rsid w:val="00847CFB"/>
    <w:rsid w:val="00852C6E"/>
    <w:rsid w:val="00854780"/>
    <w:rsid w:val="00861565"/>
    <w:rsid w:val="00862C6A"/>
    <w:rsid w:val="008630ED"/>
    <w:rsid w:val="008635AA"/>
    <w:rsid w:val="00867476"/>
    <w:rsid w:val="00870088"/>
    <w:rsid w:val="00873ED2"/>
    <w:rsid w:val="008746C6"/>
    <w:rsid w:val="00883509"/>
    <w:rsid w:val="008851BF"/>
    <w:rsid w:val="00897DD1"/>
    <w:rsid w:val="008A406E"/>
    <w:rsid w:val="008A4C02"/>
    <w:rsid w:val="008A56F5"/>
    <w:rsid w:val="008A5DFF"/>
    <w:rsid w:val="008B253E"/>
    <w:rsid w:val="008C524D"/>
    <w:rsid w:val="008D1199"/>
    <w:rsid w:val="008D1990"/>
    <w:rsid w:val="008D6457"/>
    <w:rsid w:val="008E6210"/>
    <w:rsid w:val="008F1284"/>
    <w:rsid w:val="008F6E8E"/>
    <w:rsid w:val="008F7D7E"/>
    <w:rsid w:val="009012FB"/>
    <w:rsid w:val="009052DB"/>
    <w:rsid w:val="009078E7"/>
    <w:rsid w:val="00910C3B"/>
    <w:rsid w:val="00912322"/>
    <w:rsid w:val="00925EF5"/>
    <w:rsid w:val="00926978"/>
    <w:rsid w:val="00934F57"/>
    <w:rsid w:val="00935ACF"/>
    <w:rsid w:val="009571A5"/>
    <w:rsid w:val="0096330D"/>
    <w:rsid w:val="0098484C"/>
    <w:rsid w:val="009946A4"/>
    <w:rsid w:val="009A015A"/>
    <w:rsid w:val="009A0698"/>
    <w:rsid w:val="009A1A3B"/>
    <w:rsid w:val="009B4D71"/>
    <w:rsid w:val="009B620C"/>
    <w:rsid w:val="009C3352"/>
    <w:rsid w:val="009C3BED"/>
    <w:rsid w:val="009C51EC"/>
    <w:rsid w:val="009D4893"/>
    <w:rsid w:val="009D7DBA"/>
    <w:rsid w:val="009E15F1"/>
    <w:rsid w:val="009E386C"/>
    <w:rsid w:val="009E4CCA"/>
    <w:rsid w:val="009E5A5A"/>
    <w:rsid w:val="009E6BEE"/>
    <w:rsid w:val="009F3B5B"/>
    <w:rsid w:val="009F41E7"/>
    <w:rsid w:val="00A03109"/>
    <w:rsid w:val="00A06540"/>
    <w:rsid w:val="00A151DE"/>
    <w:rsid w:val="00A17FE3"/>
    <w:rsid w:val="00A211D7"/>
    <w:rsid w:val="00A24BDC"/>
    <w:rsid w:val="00A431F0"/>
    <w:rsid w:val="00A43553"/>
    <w:rsid w:val="00A438EE"/>
    <w:rsid w:val="00A43B8B"/>
    <w:rsid w:val="00A47188"/>
    <w:rsid w:val="00A50379"/>
    <w:rsid w:val="00A50CA8"/>
    <w:rsid w:val="00A515FD"/>
    <w:rsid w:val="00A55CBB"/>
    <w:rsid w:val="00A62F3B"/>
    <w:rsid w:val="00A64827"/>
    <w:rsid w:val="00A736BD"/>
    <w:rsid w:val="00A77662"/>
    <w:rsid w:val="00A82659"/>
    <w:rsid w:val="00A874AA"/>
    <w:rsid w:val="00A947D5"/>
    <w:rsid w:val="00AA4F9A"/>
    <w:rsid w:val="00AB3FED"/>
    <w:rsid w:val="00AB4B61"/>
    <w:rsid w:val="00AB7DEF"/>
    <w:rsid w:val="00AC37F7"/>
    <w:rsid w:val="00AC3F7C"/>
    <w:rsid w:val="00AD37E2"/>
    <w:rsid w:val="00AD5FFA"/>
    <w:rsid w:val="00AD6948"/>
    <w:rsid w:val="00AE35DF"/>
    <w:rsid w:val="00B1128B"/>
    <w:rsid w:val="00B147D5"/>
    <w:rsid w:val="00B15316"/>
    <w:rsid w:val="00B1694C"/>
    <w:rsid w:val="00B169E1"/>
    <w:rsid w:val="00B25419"/>
    <w:rsid w:val="00B362CF"/>
    <w:rsid w:val="00B40263"/>
    <w:rsid w:val="00B42308"/>
    <w:rsid w:val="00B44B19"/>
    <w:rsid w:val="00B52928"/>
    <w:rsid w:val="00B53507"/>
    <w:rsid w:val="00B56612"/>
    <w:rsid w:val="00B66F3C"/>
    <w:rsid w:val="00B671AB"/>
    <w:rsid w:val="00B67F34"/>
    <w:rsid w:val="00B74070"/>
    <w:rsid w:val="00B74234"/>
    <w:rsid w:val="00B74E32"/>
    <w:rsid w:val="00B75B4A"/>
    <w:rsid w:val="00B90613"/>
    <w:rsid w:val="00B914D5"/>
    <w:rsid w:val="00B93161"/>
    <w:rsid w:val="00BA0F1F"/>
    <w:rsid w:val="00BA2DDF"/>
    <w:rsid w:val="00BA5321"/>
    <w:rsid w:val="00BB5FB4"/>
    <w:rsid w:val="00BB72AD"/>
    <w:rsid w:val="00BC4F74"/>
    <w:rsid w:val="00BC6EFD"/>
    <w:rsid w:val="00BD55CD"/>
    <w:rsid w:val="00BE1EEE"/>
    <w:rsid w:val="00BF0EF3"/>
    <w:rsid w:val="00C121E5"/>
    <w:rsid w:val="00C22DA5"/>
    <w:rsid w:val="00C3019F"/>
    <w:rsid w:val="00C33317"/>
    <w:rsid w:val="00C33AFE"/>
    <w:rsid w:val="00C41994"/>
    <w:rsid w:val="00C51846"/>
    <w:rsid w:val="00C5627E"/>
    <w:rsid w:val="00C56C17"/>
    <w:rsid w:val="00C643B5"/>
    <w:rsid w:val="00C6787F"/>
    <w:rsid w:val="00C80FD5"/>
    <w:rsid w:val="00C908B9"/>
    <w:rsid w:val="00C911A4"/>
    <w:rsid w:val="00C9451F"/>
    <w:rsid w:val="00CA4716"/>
    <w:rsid w:val="00CA51D5"/>
    <w:rsid w:val="00CA6829"/>
    <w:rsid w:val="00CB25FF"/>
    <w:rsid w:val="00CB44EC"/>
    <w:rsid w:val="00CB55C6"/>
    <w:rsid w:val="00CC59BD"/>
    <w:rsid w:val="00CD0DCE"/>
    <w:rsid w:val="00CD667F"/>
    <w:rsid w:val="00CD6E17"/>
    <w:rsid w:val="00CE2791"/>
    <w:rsid w:val="00CE497D"/>
    <w:rsid w:val="00CE6940"/>
    <w:rsid w:val="00CF0DE9"/>
    <w:rsid w:val="00CF504E"/>
    <w:rsid w:val="00D00DB7"/>
    <w:rsid w:val="00D06112"/>
    <w:rsid w:val="00D065D1"/>
    <w:rsid w:val="00D07F23"/>
    <w:rsid w:val="00D17C3C"/>
    <w:rsid w:val="00D259B9"/>
    <w:rsid w:val="00D272BC"/>
    <w:rsid w:val="00D30C74"/>
    <w:rsid w:val="00D36529"/>
    <w:rsid w:val="00D43E5C"/>
    <w:rsid w:val="00D545D1"/>
    <w:rsid w:val="00D55D62"/>
    <w:rsid w:val="00D57E92"/>
    <w:rsid w:val="00D659F7"/>
    <w:rsid w:val="00D73222"/>
    <w:rsid w:val="00D76261"/>
    <w:rsid w:val="00D91A65"/>
    <w:rsid w:val="00D92C4D"/>
    <w:rsid w:val="00DA07C6"/>
    <w:rsid w:val="00DA43F5"/>
    <w:rsid w:val="00DA4C98"/>
    <w:rsid w:val="00DA626B"/>
    <w:rsid w:val="00DB44A4"/>
    <w:rsid w:val="00DC0D79"/>
    <w:rsid w:val="00DC4B23"/>
    <w:rsid w:val="00DC55BF"/>
    <w:rsid w:val="00DE7D62"/>
    <w:rsid w:val="00DF7CFA"/>
    <w:rsid w:val="00E16D63"/>
    <w:rsid w:val="00E2525A"/>
    <w:rsid w:val="00E31F69"/>
    <w:rsid w:val="00E421C4"/>
    <w:rsid w:val="00E44BCA"/>
    <w:rsid w:val="00E47C60"/>
    <w:rsid w:val="00E515A9"/>
    <w:rsid w:val="00E55E0A"/>
    <w:rsid w:val="00E57008"/>
    <w:rsid w:val="00E723A8"/>
    <w:rsid w:val="00E73312"/>
    <w:rsid w:val="00E74A9E"/>
    <w:rsid w:val="00E75B2C"/>
    <w:rsid w:val="00E84ADB"/>
    <w:rsid w:val="00E921C7"/>
    <w:rsid w:val="00E95442"/>
    <w:rsid w:val="00EA73FD"/>
    <w:rsid w:val="00EE2F08"/>
    <w:rsid w:val="00EF5EE9"/>
    <w:rsid w:val="00F00C5F"/>
    <w:rsid w:val="00F02BE1"/>
    <w:rsid w:val="00F06916"/>
    <w:rsid w:val="00F2068A"/>
    <w:rsid w:val="00F229D2"/>
    <w:rsid w:val="00F250D8"/>
    <w:rsid w:val="00F25BE1"/>
    <w:rsid w:val="00F318D6"/>
    <w:rsid w:val="00F320E1"/>
    <w:rsid w:val="00F40BD2"/>
    <w:rsid w:val="00F73CCF"/>
    <w:rsid w:val="00F773EF"/>
    <w:rsid w:val="00F85BBB"/>
    <w:rsid w:val="00F87A3D"/>
    <w:rsid w:val="00F87F43"/>
    <w:rsid w:val="00FA04C2"/>
    <w:rsid w:val="00FA1C79"/>
    <w:rsid w:val="00FA4084"/>
    <w:rsid w:val="00FB4FC3"/>
    <w:rsid w:val="00FB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1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DACD-5DB2-4114-8601-173F074C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69</cp:revision>
  <cp:lastPrinted>2021-09-22T13:00:00Z</cp:lastPrinted>
  <dcterms:created xsi:type="dcterms:W3CDTF">2022-04-06T07:02:00Z</dcterms:created>
  <dcterms:modified xsi:type="dcterms:W3CDTF">2022-04-15T14:03:00Z</dcterms:modified>
</cp:coreProperties>
</file>